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D62C4" w14:textId="44D15BD1" w:rsidR="00590E68" w:rsidRPr="009F1DE3" w:rsidRDefault="00566245" w:rsidP="009F1DE3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9F1DE3">
        <w:rPr>
          <w:rFonts w:ascii="Montserrat" w:eastAsia="Montserrat" w:hAnsi="Montserrat" w:cs="Montserrat"/>
          <w:b/>
          <w:sz w:val="48"/>
          <w:szCs w:val="48"/>
        </w:rPr>
        <w:t>Viernes</w:t>
      </w:r>
      <w:bookmarkStart w:id="0" w:name="_GoBack"/>
      <w:bookmarkEnd w:id="0"/>
    </w:p>
    <w:p w14:paraId="7632F26F" w14:textId="7640EDA2" w:rsidR="00590E68" w:rsidRPr="009F1DE3" w:rsidRDefault="008479F6" w:rsidP="009F1DE3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3</w:t>
      </w:r>
    </w:p>
    <w:p w14:paraId="1B8B887C" w14:textId="2C2CCCED" w:rsidR="00590E68" w:rsidRPr="009F1DE3" w:rsidRDefault="00BF78D6" w:rsidP="009F1DE3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9F1DE3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8479F6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52FFAFC6" w14:textId="77777777" w:rsidR="00590E68" w:rsidRPr="007F4F32" w:rsidRDefault="00590E68" w:rsidP="009F1DE3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60717A5" w14:textId="77777777" w:rsidR="00590E68" w:rsidRPr="009F1DE3" w:rsidRDefault="00BF78D6" w:rsidP="009F1DE3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9F1DE3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922F12E" w14:textId="2A879696" w:rsidR="00590E68" w:rsidRPr="009F1DE3" w:rsidRDefault="007F4F32" w:rsidP="009F1DE3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Conocimiento del M</w:t>
      </w:r>
      <w:r w:rsidR="00BF78D6" w:rsidRPr="009F1DE3">
        <w:rPr>
          <w:rFonts w:ascii="Montserrat" w:eastAsia="Montserrat" w:hAnsi="Montserrat" w:cs="Montserrat"/>
          <w:b/>
          <w:sz w:val="52"/>
          <w:szCs w:val="52"/>
        </w:rPr>
        <w:t>edio</w:t>
      </w:r>
    </w:p>
    <w:p w14:paraId="5C8B3C30" w14:textId="77777777" w:rsidR="00590E68" w:rsidRPr="007F4F32" w:rsidRDefault="00590E68" w:rsidP="009F1DE3">
      <w:pPr>
        <w:spacing w:line="240" w:lineRule="auto"/>
        <w:jc w:val="center"/>
        <w:rPr>
          <w:rFonts w:ascii="Montserrat" w:eastAsia="Montserrat" w:hAnsi="Montserrat" w:cs="Montserrat"/>
          <w:sz w:val="40"/>
          <w:szCs w:val="40"/>
        </w:rPr>
      </w:pPr>
    </w:p>
    <w:p w14:paraId="26CA2BFF" w14:textId="0D33DE09" w:rsidR="00590E68" w:rsidRPr="009F1DE3" w:rsidRDefault="009D2476" w:rsidP="009F1DE3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9F1DE3">
        <w:rPr>
          <w:rFonts w:ascii="Montserrat" w:eastAsia="Montserrat" w:hAnsi="Montserrat" w:cs="Montserrat"/>
          <w:i/>
          <w:sz w:val="48"/>
          <w:szCs w:val="48"/>
        </w:rPr>
        <w:t>¿Cómo es la cueva de un oso?</w:t>
      </w:r>
    </w:p>
    <w:p w14:paraId="19D9BE49" w14:textId="77777777" w:rsidR="009D2476" w:rsidRPr="009F1DE3" w:rsidRDefault="009D2476" w:rsidP="009F1DE3">
      <w:pPr>
        <w:spacing w:line="240" w:lineRule="auto"/>
        <w:jc w:val="center"/>
        <w:rPr>
          <w:rFonts w:ascii="Montserrat" w:eastAsia="Montserrat" w:hAnsi="Montserrat" w:cs="Montserrat"/>
          <w:sz w:val="48"/>
          <w:szCs w:val="48"/>
        </w:rPr>
      </w:pPr>
    </w:p>
    <w:p w14:paraId="3506A3CA" w14:textId="0AAA646F" w:rsidR="00590E68" w:rsidRPr="009F1DE3" w:rsidRDefault="00BF78D6" w:rsidP="009F1DE3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9F1DE3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9D2476" w:rsidRPr="009F1DE3">
        <w:rPr>
          <w:rFonts w:ascii="Montserrat" w:eastAsia="Montserrat" w:hAnsi="Montserrat" w:cs="Montserrat"/>
          <w:bCs/>
          <w:i/>
          <w:iCs/>
        </w:rPr>
        <w:t>Obtiene, registra, representa y describe información para responder dudas y ampliar su conocimiento en relación con plantas, animales y otros elementos naturales.</w:t>
      </w:r>
    </w:p>
    <w:p w14:paraId="5AC6412A" w14:textId="77777777" w:rsidR="00590E68" w:rsidRPr="009F1DE3" w:rsidRDefault="00590E68" w:rsidP="009F1DE3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2BEDEB9" w14:textId="614DCD4B" w:rsidR="00590E68" w:rsidRPr="009F1DE3" w:rsidRDefault="00BF78D6" w:rsidP="009F1DE3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9F1DE3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9D2476" w:rsidRPr="009F1DE3">
        <w:rPr>
          <w:rFonts w:ascii="Montserrat" w:eastAsia="Montserrat" w:hAnsi="Montserrat" w:cs="Montserrat"/>
          <w:bCs/>
          <w:i/>
          <w:iCs/>
        </w:rPr>
        <w:t>Obtiene información acer</w:t>
      </w:r>
      <w:r w:rsidR="007F4F32">
        <w:rPr>
          <w:rFonts w:ascii="Montserrat" w:eastAsia="Montserrat" w:hAnsi="Montserrat" w:cs="Montserrat"/>
          <w:bCs/>
          <w:i/>
          <w:iCs/>
        </w:rPr>
        <w:t xml:space="preserve">ca de animales que viven en cuevas, zonas tropicales, </w:t>
      </w:r>
      <w:r w:rsidR="009D2476" w:rsidRPr="009F1DE3">
        <w:rPr>
          <w:rFonts w:ascii="Montserrat" w:eastAsia="Montserrat" w:hAnsi="Montserrat" w:cs="Montserrat"/>
          <w:bCs/>
          <w:i/>
          <w:iCs/>
        </w:rPr>
        <w:t>árboles</w:t>
      </w:r>
      <w:r w:rsidR="007F4F32">
        <w:rPr>
          <w:rFonts w:ascii="Montserrat" w:eastAsia="Montserrat" w:hAnsi="Montserrat" w:cs="Montserrat"/>
          <w:bCs/>
          <w:i/>
          <w:iCs/>
        </w:rPr>
        <w:t>.</w:t>
      </w:r>
    </w:p>
    <w:p w14:paraId="6F731959" w14:textId="637FD8AE" w:rsidR="00590E68" w:rsidRPr="009F1DE3" w:rsidRDefault="00590E68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A86D5E" w14:textId="77777777" w:rsidR="00027669" w:rsidRPr="009F1DE3" w:rsidRDefault="00027669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A069BD" w14:textId="77777777" w:rsidR="00590E68" w:rsidRPr="009F1DE3" w:rsidRDefault="00BF78D6" w:rsidP="009F1DE3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F1DE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60D1935" w14:textId="77777777" w:rsidR="00DD557F" w:rsidRPr="009F1DE3" w:rsidRDefault="00DD557F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B8D20A" w14:textId="1193C7BF" w:rsidR="009D2476" w:rsidRPr="009F1DE3" w:rsidRDefault="007F4F32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9D2476" w:rsidRPr="009F1DE3">
        <w:rPr>
          <w:rFonts w:ascii="Montserrat" w:eastAsia="Montserrat" w:hAnsi="Montserrat" w:cs="Montserrat"/>
        </w:rPr>
        <w:t>ecordar</w:t>
      </w:r>
      <w:r w:rsidR="008479F6">
        <w:rPr>
          <w:rFonts w:ascii="Montserrat" w:eastAsia="Montserrat" w:hAnsi="Montserrat" w:cs="Montserrat"/>
        </w:rPr>
        <w:t>á</w:t>
      </w:r>
      <w:r w:rsidR="009D2476" w:rsidRPr="009F1DE3">
        <w:rPr>
          <w:rFonts w:ascii="Montserrat" w:eastAsia="Montserrat" w:hAnsi="Montserrat" w:cs="Montserrat"/>
        </w:rPr>
        <w:t>s que existen animales que eligen las cuevas para habitar y desarrollarse, pueden pasar toda su vida o parte de ella viviendo dentro de una</w:t>
      </w:r>
      <w:r w:rsidR="008479F6">
        <w:rPr>
          <w:rFonts w:ascii="Montserrat" w:eastAsia="Montserrat" w:hAnsi="Montserrat" w:cs="Montserrat"/>
        </w:rPr>
        <w:t>,</w:t>
      </w:r>
      <w:r w:rsidR="009D2476" w:rsidRPr="009F1DE3">
        <w:rPr>
          <w:rFonts w:ascii="Montserrat" w:eastAsia="Montserrat" w:hAnsi="Montserrat" w:cs="Montserrat"/>
        </w:rPr>
        <w:t xml:space="preserve"> gracias a las condiciones ambientales, como temperatura y humedad.</w:t>
      </w:r>
    </w:p>
    <w:p w14:paraId="095EAF64" w14:textId="77777777" w:rsidR="009D2476" w:rsidRPr="009F1DE3" w:rsidRDefault="009D2476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E48F45" w14:textId="77777777" w:rsidR="007F4F32" w:rsidRDefault="007F4F32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11611A" w14:textId="77777777" w:rsidR="007F4F32" w:rsidRPr="009F1DE3" w:rsidRDefault="007F4F32" w:rsidP="007F4F3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F1DE3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C88F4D0" w14:textId="77777777" w:rsidR="007F4F32" w:rsidRDefault="007F4F32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7B3638" w14:textId="391F9AF8" w:rsidR="009D2476" w:rsidRPr="009F1DE3" w:rsidRDefault="009D2476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¿Recuerdas que hay algunas especies de animales que usan ocasionalmente las cuevas como refugio para esconderse y evitar que se los coman otros? O como descanso</w:t>
      </w:r>
      <w:r w:rsidR="00354B70" w:rsidRPr="009F1DE3">
        <w:rPr>
          <w:rFonts w:ascii="Montserrat" w:eastAsia="Montserrat" w:hAnsi="Montserrat" w:cs="Montserrat"/>
        </w:rPr>
        <w:t xml:space="preserve"> para</w:t>
      </w:r>
      <w:r w:rsidRPr="009F1DE3">
        <w:rPr>
          <w:rFonts w:ascii="Montserrat" w:eastAsia="Montserrat" w:hAnsi="Montserrat" w:cs="Montserrat"/>
        </w:rPr>
        <w:t xml:space="preserve"> dormir por las noches o, incluso por un largo periodo de tiempo.</w:t>
      </w:r>
    </w:p>
    <w:p w14:paraId="61DBC03C" w14:textId="77777777" w:rsidR="009D2476" w:rsidRPr="009F1DE3" w:rsidRDefault="009D2476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7BD790" w14:textId="2160F15F" w:rsidR="009D2476" w:rsidRPr="009F1DE3" w:rsidRDefault="007F4F32" w:rsidP="009F1DE3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</w:rPr>
        <w:t>E</w:t>
      </w:r>
      <w:r w:rsidR="00E8299A" w:rsidRPr="009F1DE3">
        <w:rPr>
          <w:rFonts w:ascii="Montserrat" w:eastAsia="Montserrat" w:hAnsi="Montserrat" w:cs="Montserrat"/>
        </w:rPr>
        <w:t xml:space="preserve">n esta ocasión aprenderás a obtener información </w:t>
      </w:r>
      <w:r w:rsidR="00E8299A" w:rsidRPr="009F1DE3">
        <w:rPr>
          <w:rFonts w:ascii="Montserrat" w:eastAsia="Montserrat" w:hAnsi="Montserrat" w:cs="Montserrat"/>
          <w:bCs/>
          <w:i/>
          <w:iCs/>
        </w:rPr>
        <w:t>acerca de animales que viven en cuevas y zonas tropicales.</w:t>
      </w:r>
    </w:p>
    <w:p w14:paraId="56A13871" w14:textId="77777777" w:rsidR="00E8299A" w:rsidRPr="009F1DE3" w:rsidRDefault="00E8299A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A08727" w14:textId="18D09C23" w:rsidR="00A860E4" w:rsidRPr="009F1DE3" w:rsidRDefault="009D2476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Algunos ejem</w:t>
      </w:r>
      <w:r w:rsidR="007F4F32">
        <w:rPr>
          <w:rFonts w:ascii="Montserrat" w:eastAsia="Montserrat" w:hAnsi="Montserrat" w:cs="Montserrat"/>
        </w:rPr>
        <w:t>plos de estos animales son: L</w:t>
      </w:r>
      <w:r w:rsidRPr="009F1DE3">
        <w:rPr>
          <w:rFonts w:ascii="Montserrat" w:eastAsia="Montserrat" w:hAnsi="Montserrat" w:cs="Montserrat"/>
        </w:rPr>
        <w:t>os murciélagos, el oso pardo, las comadrejas o los búhos reales.</w:t>
      </w:r>
    </w:p>
    <w:p w14:paraId="7BF9CCEF" w14:textId="77777777" w:rsidR="00DD557F" w:rsidRPr="009F1DE3" w:rsidRDefault="00DD557F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48233E" w14:textId="25993F27" w:rsidR="009D2476" w:rsidRPr="009F1DE3" w:rsidRDefault="009D2476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¿Recuerdas cuál es el motivo por el que un ser vivo elije vivir en una cueva?</w:t>
      </w:r>
    </w:p>
    <w:p w14:paraId="03188042" w14:textId="77777777" w:rsidR="009D2476" w:rsidRPr="009F1DE3" w:rsidRDefault="009D2476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C549B1" w14:textId="62D863BF" w:rsidR="009D2476" w:rsidRPr="009F1DE3" w:rsidRDefault="005D2370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lastRenderedPageBreak/>
        <w:t>E</w:t>
      </w:r>
      <w:r w:rsidR="009D2476" w:rsidRPr="009F1DE3">
        <w:rPr>
          <w:rFonts w:ascii="Montserrat" w:eastAsia="Montserrat" w:hAnsi="Montserrat" w:cs="Montserrat"/>
        </w:rPr>
        <w:t>n primer lugar, por una cuestión de seguridad y porque está alejado de otros animales, estos sitios son oscuros y de difícil acceso, y por lo reg</w:t>
      </w:r>
      <w:r w:rsidRPr="009F1DE3">
        <w:rPr>
          <w:rFonts w:ascii="Montserrat" w:eastAsia="Montserrat" w:hAnsi="Montserrat" w:cs="Montserrat"/>
        </w:rPr>
        <w:t>ular se puede entrar desde un só</w:t>
      </w:r>
      <w:r w:rsidR="009D2476" w:rsidRPr="009F1DE3">
        <w:rPr>
          <w:rFonts w:ascii="Montserrat" w:eastAsia="Montserrat" w:hAnsi="Montserrat" w:cs="Montserrat"/>
        </w:rPr>
        <w:t>lo sitio, así evitan ser sorprendidos por otros animales de su misma especie o por animales que busquen cazarlos.</w:t>
      </w:r>
    </w:p>
    <w:p w14:paraId="08A8CE5E" w14:textId="77777777" w:rsidR="009D2476" w:rsidRPr="009F1DE3" w:rsidRDefault="009D2476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018F11" w14:textId="5B1EF27B" w:rsidR="009D2476" w:rsidRPr="009F1DE3" w:rsidRDefault="009D2476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Las cuevas también son un sitio seguro para criar a sus hijos, y en donde pued</w:t>
      </w:r>
      <w:r w:rsidR="005D2370" w:rsidRPr="009F1DE3">
        <w:rPr>
          <w:rFonts w:ascii="Montserrat" w:eastAsia="Montserrat" w:hAnsi="Montserrat" w:cs="Montserrat"/>
        </w:rPr>
        <w:t>e</w:t>
      </w:r>
      <w:r w:rsidRPr="009F1DE3">
        <w:rPr>
          <w:rFonts w:ascii="Montserrat" w:eastAsia="Montserrat" w:hAnsi="Montserrat" w:cs="Montserrat"/>
        </w:rPr>
        <w:t>n estar lejos de los peligros del exterior.</w:t>
      </w:r>
    </w:p>
    <w:p w14:paraId="09DA6260" w14:textId="77777777" w:rsidR="009D2476" w:rsidRPr="009F1DE3" w:rsidRDefault="009D2476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FCB3F3" w14:textId="06D899C8" w:rsidR="009D2476" w:rsidRPr="009F1DE3" w:rsidRDefault="009D2476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 xml:space="preserve">Así </w:t>
      </w:r>
      <w:r w:rsidR="005D2370" w:rsidRPr="009F1DE3">
        <w:rPr>
          <w:rFonts w:ascii="Montserrat" w:eastAsia="Montserrat" w:hAnsi="Montserrat" w:cs="Montserrat"/>
        </w:rPr>
        <w:t xml:space="preserve">es </w:t>
      </w:r>
      <w:r w:rsidRPr="009F1DE3">
        <w:rPr>
          <w:rFonts w:ascii="Montserrat" w:eastAsia="Montserrat" w:hAnsi="Montserrat" w:cs="Montserrat"/>
        </w:rPr>
        <w:t>que una cueva es un lugar que facilita a los animales un refugio seguro y cómodo para dormir y para cuidar a sus crías cuando éstas son pequeñas</w:t>
      </w:r>
      <w:r w:rsidR="005D2370" w:rsidRPr="009F1DE3">
        <w:rPr>
          <w:rFonts w:ascii="Montserrat" w:eastAsia="Montserrat" w:hAnsi="Montserrat" w:cs="Montserrat"/>
        </w:rPr>
        <w:t>.</w:t>
      </w:r>
    </w:p>
    <w:p w14:paraId="0E90382A" w14:textId="77777777" w:rsidR="009D2476" w:rsidRPr="009F1DE3" w:rsidRDefault="009D2476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C7504A" w14:textId="034C32F8" w:rsidR="009D2476" w:rsidRPr="009F1DE3" w:rsidRDefault="005D2370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P</w:t>
      </w:r>
      <w:r w:rsidR="009D2476" w:rsidRPr="009F1DE3">
        <w:rPr>
          <w:rFonts w:ascii="Montserrat" w:eastAsia="Montserrat" w:hAnsi="Montserrat" w:cs="Montserrat"/>
        </w:rPr>
        <w:t>ara continuar con nuestro tema</w:t>
      </w:r>
      <w:r w:rsidR="007F4F32">
        <w:rPr>
          <w:rFonts w:ascii="Montserrat" w:eastAsia="Montserrat" w:hAnsi="Montserrat" w:cs="Montserrat"/>
        </w:rPr>
        <w:t>, ¿R</w:t>
      </w:r>
      <w:r w:rsidR="009D2476" w:rsidRPr="009F1DE3">
        <w:rPr>
          <w:rFonts w:ascii="Montserrat" w:eastAsia="Montserrat" w:hAnsi="Montserrat" w:cs="Montserrat"/>
        </w:rPr>
        <w:t>ecuerda</w:t>
      </w:r>
      <w:r w:rsidRPr="009F1DE3">
        <w:rPr>
          <w:rFonts w:ascii="Montserrat" w:eastAsia="Montserrat" w:hAnsi="Montserrat" w:cs="Montserrat"/>
        </w:rPr>
        <w:t>s</w:t>
      </w:r>
      <w:r w:rsidR="009D2476" w:rsidRPr="009F1DE3">
        <w:rPr>
          <w:rFonts w:ascii="Montserrat" w:eastAsia="Montserrat" w:hAnsi="Montserrat" w:cs="Montserrat"/>
        </w:rPr>
        <w:t xml:space="preserve"> la lectura del cuento </w:t>
      </w:r>
      <w:r w:rsidR="009D2476" w:rsidRPr="009F1DE3">
        <w:rPr>
          <w:rFonts w:ascii="Montserrat" w:eastAsia="Montserrat" w:hAnsi="Montserrat" w:cs="Montserrat"/>
          <w:i/>
        </w:rPr>
        <w:t>“La cueva”</w:t>
      </w:r>
      <w:r w:rsidR="009D2476" w:rsidRPr="009F1DE3">
        <w:rPr>
          <w:rFonts w:ascii="Montserrat" w:eastAsia="Montserrat" w:hAnsi="Montserrat" w:cs="Montserrat"/>
        </w:rPr>
        <w:t xml:space="preserve"> del escritor Rob Hodgson? Pues como es muy interesante y divertid</w:t>
      </w:r>
      <w:r w:rsidRPr="009F1DE3">
        <w:rPr>
          <w:rFonts w:ascii="Montserrat" w:eastAsia="Montserrat" w:hAnsi="Montserrat" w:cs="Montserrat"/>
        </w:rPr>
        <w:t>a</w:t>
      </w:r>
      <w:r w:rsidR="009D2476" w:rsidRPr="009F1DE3">
        <w:rPr>
          <w:rFonts w:ascii="Montserrat" w:eastAsia="Montserrat" w:hAnsi="Montserrat" w:cs="Montserrat"/>
        </w:rPr>
        <w:t>,</w:t>
      </w:r>
      <w:r w:rsidR="007F4F32">
        <w:rPr>
          <w:rFonts w:ascii="Montserrat" w:eastAsia="Montserrat" w:hAnsi="Montserrat" w:cs="Montserrat"/>
        </w:rPr>
        <w:t xml:space="preserve"> la vas a escuchar nuevamente.</w:t>
      </w:r>
    </w:p>
    <w:p w14:paraId="72600717" w14:textId="77777777" w:rsidR="009D2476" w:rsidRPr="009F1DE3" w:rsidRDefault="009D2476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25DBE9" w14:textId="4CFA726D" w:rsidR="009D2476" w:rsidRPr="009F1DE3" w:rsidRDefault="009D2476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¿</w:t>
      </w:r>
      <w:r w:rsidR="005D2370" w:rsidRPr="009F1DE3">
        <w:rPr>
          <w:rFonts w:ascii="Montserrat" w:eastAsia="Montserrat" w:hAnsi="Montserrat" w:cs="Montserrat"/>
        </w:rPr>
        <w:t>E</w:t>
      </w:r>
      <w:r w:rsidRPr="009F1DE3">
        <w:rPr>
          <w:rFonts w:ascii="Montserrat" w:eastAsia="Montserrat" w:hAnsi="Montserrat" w:cs="Montserrat"/>
        </w:rPr>
        <w:t>stá</w:t>
      </w:r>
      <w:r w:rsidR="005D2370" w:rsidRPr="009F1DE3">
        <w:rPr>
          <w:rFonts w:ascii="Montserrat" w:eastAsia="Montserrat" w:hAnsi="Montserrat" w:cs="Montserrat"/>
        </w:rPr>
        <w:t>s</w:t>
      </w:r>
      <w:r w:rsidRPr="009F1DE3">
        <w:rPr>
          <w:rFonts w:ascii="Montserrat" w:eastAsia="Montserrat" w:hAnsi="Montserrat" w:cs="Montserrat"/>
        </w:rPr>
        <w:t xml:space="preserve"> </w:t>
      </w:r>
      <w:r w:rsidR="005D2370" w:rsidRPr="009F1DE3">
        <w:rPr>
          <w:rFonts w:ascii="Montserrat" w:eastAsia="Montserrat" w:hAnsi="Montserrat" w:cs="Montserrat"/>
        </w:rPr>
        <w:t xml:space="preserve">lista, </w:t>
      </w:r>
      <w:r w:rsidRPr="009F1DE3">
        <w:rPr>
          <w:rFonts w:ascii="Montserrat" w:eastAsia="Montserrat" w:hAnsi="Montserrat" w:cs="Montserrat"/>
        </w:rPr>
        <w:t xml:space="preserve">listo? </w:t>
      </w:r>
      <w:r w:rsidR="005D2370" w:rsidRPr="009F1DE3">
        <w:rPr>
          <w:rFonts w:ascii="Montserrat" w:eastAsia="Montserrat" w:hAnsi="Montserrat" w:cs="Montserrat"/>
        </w:rPr>
        <w:t>¡Corre video!</w:t>
      </w:r>
    </w:p>
    <w:p w14:paraId="158670A3" w14:textId="77777777" w:rsidR="00A860E4" w:rsidRPr="009F1DE3" w:rsidRDefault="00A860E4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ADD590" w14:textId="093E388B" w:rsidR="008A1BDB" w:rsidRPr="008479F6" w:rsidRDefault="008A1BDB" w:rsidP="009F1DE3">
      <w:pPr>
        <w:pStyle w:val="Prrafodelista"/>
        <w:numPr>
          <w:ilvl w:val="0"/>
          <w:numId w:val="2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8479F6">
        <w:rPr>
          <w:rFonts w:ascii="Montserrat" w:eastAsia="Montserrat" w:hAnsi="Montserrat" w:cs="Montserrat"/>
          <w:b/>
        </w:rPr>
        <w:t xml:space="preserve">AprendeEnCasa III. Preescolar. Exploración. ¿Quiénes viven en cuevas? (09 de marzo 2021). </w:t>
      </w:r>
      <w:r w:rsidR="007F4F32" w:rsidRPr="008479F6">
        <w:rPr>
          <w:rFonts w:ascii="Montserrat" w:eastAsia="Montserrat" w:hAnsi="Montserrat" w:cs="Montserrat"/>
          <w:bCs/>
        </w:rPr>
        <w:t>Observa del 8:07 a 12:33</w:t>
      </w:r>
    </w:p>
    <w:p w14:paraId="45E6C2F0" w14:textId="7E4AD7C7" w:rsidR="008A1BDB" w:rsidRPr="009F1DE3" w:rsidRDefault="00AF3F22" w:rsidP="009F1DE3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8" w:history="1">
        <w:r w:rsidR="008A1BDB" w:rsidRPr="009F1DE3">
          <w:rPr>
            <w:rStyle w:val="Hipervnculo"/>
            <w:rFonts w:ascii="Montserrat" w:eastAsia="Montserrat" w:hAnsi="Montserrat" w:cs="Montserrat"/>
          </w:rPr>
          <w:t>https://www.youtube.com/watch?v=EyAlCHRrwt8</w:t>
        </w:r>
      </w:hyperlink>
    </w:p>
    <w:p w14:paraId="7712FD63" w14:textId="77777777" w:rsidR="008A1BDB" w:rsidRPr="009F1DE3" w:rsidRDefault="008A1BDB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B9F88F" w14:textId="7230316F" w:rsidR="009A131B" w:rsidRPr="009F1DE3" w:rsidRDefault="009A131B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¿Quién llegó a la entrada de la cueva?</w:t>
      </w:r>
    </w:p>
    <w:p w14:paraId="5D815D2A" w14:textId="77777777" w:rsidR="009A131B" w:rsidRPr="009F1DE3" w:rsidRDefault="009A131B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DFFE95" w14:textId="248D6298" w:rsidR="009A131B" w:rsidRPr="009F1DE3" w:rsidRDefault="009A131B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Un lobo, y observó dentro de la cueva unos pequeños ojos.</w:t>
      </w:r>
    </w:p>
    <w:p w14:paraId="1A366A4E" w14:textId="77777777" w:rsidR="009A131B" w:rsidRPr="009F1DE3" w:rsidRDefault="009A131B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98F373" w14:textId="5544DE16" w:rsidR="009A131B" w:rsidRPr="009F1DE3" w:rsidRDefault="009A131B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¿Qué le dijo el lobo a “Pequeña criatura” para hacerlo salir?</w:t>
      </w:r>
    </w:p>
    <w:p w14:paraId="6AC056B2" w14:textId="77777777" w:rsidR="009A131B" w:rsidRPr="009F1DE3" w:rsidRDefault="009A131B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CAD549" w14:textId="25D7D47A" w:rsidR="009A131B" w:rsidRPr="009F1DE3" w:rsidRDefault="009A131B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“Pequeña criatura, no quieres salir a jugar conmigo, estoy seguro de que tú y yo seremos grandes amigos”.</w:t>
      </w:r>
    </w:p>
    <w:p w14:paraId="53653D91" w14:textId="77777777" w:rsidR="009A131B" w:rsidRPr="009F1DE3" w:rsidRDefault="009A131B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F7BAD1" w14:textId="4C24EF5D" w:rsidR="009A131B" w:rsidRPr="009F1DE3" w:rsidRDefault="009A131B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¿Cuál fue la respuesta de Pequeña criatura?</w:t>
      </w:r>
    </w:p>
    <w:p w14:paraId="53C6C748" w14:textId="77777777" w:rsidR="009A131B" w:rsidRPr="009F1DE3" w:rsidRDefault="009A131B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D7E99B" w14:textId="73F5AAB9" w:rsidR="009A131B" w:rsidRPr="009F1DE3" w:rsidRDefault="007F4F32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equeña criatura contestó, </w:t>
      </w:r>
      <w:r w:rsidR="009A131B" w:rsidRPr="009F1DE3">
        <w:rPr>
          <w:rFonts w:ascii="Montserrat" w:eastAsia="Montserrat" w:hAnsi="Montserrat" w:cs="Montserrat"/>
        </w:rPr>
        <w:t>no, no, no gracias, y aunque el lobo insistía siguió negándose a salir.</w:t>
      </w:r>
    </w:p>
    <w:p w14:paraId="7529879E" w14:textId="77777777" w:rsidR="009A131B" w:rsidRPr="009F1DE3" w:rsidRDefault="009A131B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44ADF6" w14:textId="437AD055" w:rsidR="009A131B" w:rsidRPr="009F1DE3" w:rsidRDefault="009A131B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¿Cuánto tiempo esperó el lobo a que Pequeña criatura saliera de la cueva?</w:t>
      </w:r>
    </w:p>
    <w:p w14:paraId="46D2900E" w14:textId="77777777" w:rsidR="009A131B" w:rsidRPr="009F1DE3" w:rsidRDefault="009A131B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ED5330" w14:textId="7D078D51" w:rsidR="009A131B" w:rsidRPr="009F1DE3" w:rsidRDefault="009A131B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El lobo esperó mucho tiempo, pasaron muchos días y noches y Pequeña criatura seguía dentro de su cueva.</w:t>
      </w:r>
    </w:p>
    <w:p w14:paraId="299D13B5" w14:textId="77777777" w:rsidR="009A131B" w:rsidRPr="009F1DE3" w:rsidRDefault="009A131B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09D43C" w14:textId="5E5BC306" w:rsidR="009A131B" w:rsidRPr="009F1DE3" w:rsidRDefault="009A131B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¿Para qué llevó el lobo una caja con pájaros y los soltó en la entrada de la cueva?</w:t>
      </w:r>
    </w:p>
    <w:p w14:paraId="361FAE3B" w14:textId="77777777" w:rsidR="009A131B" w:rsidRPr="009F1DE3" w:rsidRDefault="009A131B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6BDC41" w14:textId="61FDB167" w:rsidR="009A131B" w:rsidRPr="009F1DE3" w:rsidRDefault="009A131B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Para decirle a Pequeña criatura que saliera de su cueva y lo ayudara a alimentar a los pequeños pájaros que había traído, pero, a</w:t>
      </w:r>
      <w:r w:rsidR="003223B2" w:rsidRPr="009F1DE3">
        <w:rPr>
          <w:rFonts w:ascii="Montserrat" w:eastAsia="Montserrat" w:hAnsi="Montserrat" w:cs="Montserrat"/>
        </w:rPr>
        <w:t>u</w:t>
      </w:r>
      <w:r w:rsidRPr="009F1DE3">
        <w:rPr>
          <w:rFonts w:ascii="Montserrat" w:eastAsia="Montserrat" w:hAnsi="Montserrat" w:cs="Montserrat"/>
        </w:rPr>
        <w:t>n así, no quiso salir.</w:t>
      </w:r>
    </w:p>
    <w:p w14:paraId="5CEDAD1C" w14:textId="77777777" w:rsidR="009A131B" w:rsidRPr="009F1DE3" w:rsidRDefault="009A131B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1702FC" w14:textId="0DDD0B54" w:rsidR="009A131B" w:rsidRPr="009F1DE3" w:rsidRDefault="009A131B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Fue muy difícil que</w:t>
      </w:r>
      <w:r w:rsidR="007F4F32">
        <w:rPr>
          <w:rFonts w:ascii="Montserrat" w:eastAsia="Montserrat" w:hAnsi="Montserrat" w:cs="Montserrat"/>
        </w:rPr>
        <w:t xml:space="preserve"> saliera de su cueva, ¿verdad? y</w:t>
      </w:r>
      <w:r w:rsidRPr="009F1DE3">
        <w:rPr>
          <w:rFonts w:ascii="Montserrat" w:eastAsia="Montserrat" w:hAnsi="Montserrat" w:cs="Montserrat"/>
        </w:rPr>
        <w:t xml:space="preserve"> al final</w:t>
      </w:r>
      <w:r w:rsidR="007F4F32">
        <w:rPr>
          <w:rFonts w:ascii="Montserrat" w:eastAsia="Montserrat" w:hAnsi="Montserrat" w:cs="Montserrat"/>
        </w:rPr>
        <w:t>,</w:t>
      </w:r>
      <w:r w:rsidRPr="009F1DE3">
        <w:rPr>
          <w:rFonts w:ascii="Montserrat" w:eastAsia="Montserrat" w:hAnsi="Montserrat" w:cs="Montserrat"/>
        </w:rPr>
        <w:t xml:space="preserve"> ¿</w:t>
      </w:r>
      <w:r w:rsidR="007F4F32">
        <w:rPr>
          <w:rFonts w:ascii="Montserrat" w:eastAsia="Montserrat" w:hAnsi="Montserrat" w:cs="Montserrat"/>
        </w:rPr>
        <w:t>Q</w:t>
      </w:r>
      <w:r w:rsidRPr="009F1DE3">
        <w:rPr>
          <w:rFonts w:ascii="Montserrat" w:eastAsia="Montserrat" w:hAnsi="Montserrat" w:cs="Montserrat"/>
        </w:rPr>
        <w:t>ué trajo el lobo para hacer que Pequeña criatura saliera de su cueva?</w:t>
      </w:r>
    </w:p>
    <w:p w14:paraId="7EDA4207" w14:textId="77777777" w:rsidR="009A131B" w:rsidRPr="009F1DE3" w:rsidRDefault="009A131B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24077F" w14:textId="112AB6D9" w:rsidR="009A131B" w:rsidRPr="009F1DE3" w:rsidRDefault="009A131B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¡Una dona cubierta de chocolate!, y cuando salió, el lobo pensó en comerse a Pequeña criatura, pero</w:t>
      </w:r>
      <w:r w:rsidR="003223B2" w:rsidRPr="009F1DE3">
        <w:rPr>
          <w:rFonts w:ascii="Montserrat" w:eastAsia="Montserrat" w:hAnsi="Montserrat" w:cs="Montserrat"/>
        </w:rPr>
        <w:t xml:space="preserve">, </w:t>
      </w:r>
      <w:r w:rsidRPr="009F1DE3">
        <w:rPr>
          <w:rFonts w:ascii="Montserrat" w:eastAsia="Montserrat" w:hAnsi="Montserrat" w:cs="Montserrat"/>
        </w:rPr>
        <w:t xml:space="preserve">cuando salió de la cueva, </w:t>
      </w:r>
      <w:r w:rsidR="003223B2" w:rsidRPr="009F1DE3">
        <w:rPr>
          <w:rFonts w:ascii="Montserrat" w:eastAsia="Montserrat" w:hAnsi="Montserrat" w:cs="Montserrat"/>
        </w:rPr>
        <w:t xml:space="preserve">¡qué sorpresa </w:t>
      </w:r>
      <w:r w:rsidRPr="009F1DE3">
        <w:rPr>
          <w:rFonts w:ascii="Montserrat" w:eastAsia="Montserrat" w:hAnsi="Montserrat" w:cs="Montserrat"/>
        </w:rPr>
        <w:t>era un oso café enorme</w:t>
      </w:r>
      <w:r w:rsidR="003223B2" w:rsidRPr="009F1DE3">
        <w:rPr>
          <w:rFonts w:ascii="Montserrat" w:eastAsia="Montserrat" w:hAnsi="Montserrat" w:cs="Montserrat"/>
        </w:rPr>
        <w:t>!</w:t>
      </w:r>
      <w:r w:rsidRPr="009F1DE3">
        <w:rPr>
          <w:rFonts w:ascii="Montserrat" w:eastAsia="Montserrat" w:hAnsi="Montserrat" w:cs="Montserrat"/>
        </w:rPr>
        <w:t xml:space="preserve">, </w:t>
      </w:r>
      <w:r w:rsidR="003223B2" w:rsidRPr="009F1DE3">
        <w:rPr>
          <w:rFonts w:ascii="Montserrat" w:eastAsia="Montserrat" w:hAnsi="Montserrat" w:cs="Montserrat"/>
        </w:rPr>
        <w:t>el lobo se asustó muchísimo.</w:t>
      </w:r>
    </w:p>
    <w:p w14:paraId="635CDE9D" w14:textId="6062C824" w:rsidR="009A131B" w:rsidRPr="009F1DE3" w:rsidRDefault="006C5581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lastRenderedPageBreak/>
        <w:t>E</w:t>
      </w:r>
      <w:r w:rsidR="009A131B" w:rsidRPr="009F1DE3">
        <w:rPr>
          <w:rFonts w:ascii="Montserrat" w:eastAsia="Montserrat" w:hAnsi="Montserrat" w:cs="Montserrat"/>
        </w:rPr>
        <w:t>ntonces la cueva se convirtió en el refugio del lobo, y se escondió porque pensó que el oso se lo iba a comer.</w:t>
      </w:r>
    </w:p>
    <w:p w14:paraId="7CD5213F" w14:textId="77777777" w:rsidR="009A131B" w:rsidRPr="009F1DE3" w:rsidRDefault="009A131B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F50A0F" w14:textId="1D534145" w:rsidR="005D2370" w:rsidRPr="009F1DE3" w:rsidRDefault="006C5581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C</w:t>
      </w:r>
      <w:r w:rsidR="009A131B" w:rsidRPr="009F1DE3">
        <w:rPr>
          <w:rFonts w:ascii="Montserrat" w:eastAsia="Montserrat" w:hAnsi="Montserrat" w:cs="Montserrat"/>
        </w:rPr>
        <w:t xml:space="preserve">omo </w:t>
      </w:r>
      <w:r w:rsidRPr="009F1DE3">
        <w:rPr>
          <w:rFonts w:ascii="Montserrat" w:eastAsia="Montserrat" w:hAnsi="Montserrat" w:cs="Montserrat"/>
        </w:rPr>
        <w:t>te has dado cuenta</w:t>
      </w:r>
      <w:r w:rsidR="009A131B" w:rsidRPr="009F1DE3">
        <w:rPr>
          <w:rFonts w:ascii="Montserrat" w:eastAsia="Montserrat" w:hAnsi="Montserrat" w:cs="Montserrat"/>
        </w:rPr>
        <w:t xml:space="preserve">, las cuevas son lugares que sirven </w:t>
      </w:r>
      <w:r w:rsidRPr="009F1DE3">
        <w:rPr>
          <w:rFonts w:ascii="Montserrat" w:eastAsia="Montserrat" w:hAnsi="Montserrat" w:cs="Montserrat"/>
        </w:rPr>
        <w:t xml:space="preserve">de </w:t>
      </w:r>
      <w:r w:rsidR="009A131B" w:rsidRPr="009F1DE3">
        <w:rPr>
          <w:rFonts w:ascii="Montserrat" w:eastAsia="Montserrat" w:hAnsi="Montserrat" w:cs="Montserrat"/>
        </w:rPr>
        <w:t>refugio para muchos animales o también l</w:t>
      </w:r>
      <w:r w:rsidRPr="009F1DE3">
        <w:rPr>
          <w:rFonts w:ascii="Montserrat" w:eastAsia="Montserrat" w:hAnsi="Montserrat" w:cs="Montserrat"/>
        </w:rPr>
        <w:t>a</w:t>
      </w:r>
      <w:r w:rsidR="009A131B" w:rsidRPr="009F1DE3">
        <w:rPr>
          <w:rFonts w:ascii="Montserrat" w:eastAsia="Montserrat" w:hAnsi="Montserrat" w:cs="Montserrat"/>
        </w:rPr>
        <w:t>s utilizan para dormir y estar seguros y así evitar ataques de sus depredadores.</w:t>
      </w:r>
    </w:p>
    <w:p w14:paraId="67AC9319" w14:textId="62942143" w:rsidR="005D2370" w:rsidRPr="009F1DE3" w:rsidRDefault="005D2370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FB9E4A" w14:textId="4874A0A8" w:rsidR="006C5581" w:rsidRPr="009F1DE3" w:rsidRDefault="006C5581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Para continuar vas a recordar la parte donde se describen algu</w:t>
      </w:r>
      <w:r w:rsidR="007F4F32">
        <w:rPr>
          <w:rFonts w:ascii="Montserrat" w:eastAsia="Montserrat" w:hAnsi="Montserrat" w:cs="Montserrat"/>
        </w:rPr>
        <w:t>nas características de los osos.</w:t>
      </w:r>
    </w:p>
    <w:p w14:paraId="73F46FAC" w14:textId="77777777" w:rsidR="006C5581" w:rsidRPr="009F1DE3" w:rsidRDefault="006C5581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6CFDD1" w14:textId="6B83CADB" w:rsidR="006C5581" w:rsidRPr="009F1DE3" w:rsidRDefault="007F4F32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n mucha atención.</w:t>
      </w:r>
    </w:p>
    <w:p w14:paraId="0751F6CC" w14:textId="77777777" w:rsidR="006C5581" w:rsidRPr="008479F6" w:rsidRDefault="006C5581" w:rsidP="009F1DE3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5C693475" w14:textId="333FDF4C" w:rsidR="00334E6E" w:rsidRPr="008479F6" w:rsidRDefault="00334E6E" w:rsidP="009F1DE3">
      <w:pPr>
        <w:pStyle w:val="Prrafodelista"/>
        <w:numPr>
          <w:ilvl w:val="0"/>
          <w:numId w:val="2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8479F6">
        <w:rPr>
          <w:rFonts w:ascii="Montserrat" w:eastAsia="Montserrat" w:hAnsi="Montserrat" w:cs="Montserrat"/>
          <w:b/>
          <w:bCs/>
        </w:rPr>
        <w:t xml:space="preserve">AprendeEnCasa III. Preescolar. Exploración. ¿Quiénes viven en cuevas? (09 de marzo 2021). </w:t>
      </w:r>
      <w:r w:rsidR="007F4F32" w:rsidRPr="008479F6">
        <w:rPr>
          <w:rFonts w:ascii="Montserrat" w:eastAsia="Montserrat" w:hAnsi="Montserrat" w:cs="Montserrat"/>
        </w:rPr>
        <w:t>Observa del 21:03 a 26:17</w:t>
      </w:r>
    </w:p>
    <w:p w14:paraId="46DD5311" w14:textId="3E390CE9" w:rsidR="00334E6E" w:rsidRPr="009F1DE3" w:rsidRDefault="00AF3F22" w:rsidP="009F1DE3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9" w:history="1">
        <w:r w:rsidR="00334E6E" w:rsidRPr="009F1DE3">
          <w:rPr>
            <w:rStyle w:val="Hipervnculo"/>
            <w:rFonts w:ascii="Montserrat" w:eastAsia="Montserrat" w:hAnsi="Montserrat" w:cs="Montserrat"/>
          </w:rPr>
          <w:t>https://www.youtube.com/watch?v=EyAlCHRrwt8</w:t>
        </w:r>
      </w:hyperlink>
    </w:p>
    <w:p w14:paraId="0926A1AF" w14:textId="77777777" w:rsidR="00334E6E" w:rsidRPr="009F1DE3" w:rsidRDefault="00334E6E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AB61D8" w14:textId="6D7AD419" w:rsidR="00E651E9" w:rsidRPr="009F1DE3" w:rsidRDefault="00E651E9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Es muy interesante esta información. ¡Te imaginas pasarla dormido de 5 a 7 meses!</w:t>
      </w:r>
    </w:p>
    <w:p w14:paraId="28D58E56" w14:textId="77777777" w:rsidR="00E651E9" w:rsidRPr="009F1DE3" w:rsidRDefault="00E651E9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C23E41" w14:textId="61DDEDA7" w:rsidR="00E651E9" w:rsidRPr="009F1DE3" w:rsidRDefault="00E651E9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Es mucho tiempo, por eso sus cuevas deben tener ciertas características para que puedan estar cómodos durante todo ese tiempo.</w:t>
      </w:r>
    </w:p>
    <w:p w14:paraId="6DDB0240" w14:textId="77777777" w:rsidR="00E651E9" w:rsidRPr="009F1DE3" w:rsidRDefault="00E651E9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F24BC3" w14:textId="16AAF081" w:rsidR="00E651E9" w:rsidRPr="009F1DE3" w:rsidRDefault="007F4F32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E651E9" w:rsidRPr="009F1DE3">
        <w:rPr>
          <w:rFonts w:ascii="Montserrat" w:eastAsia="Montserrat" w:hAnsi="Montserrat" w:cs="Montserrat"/>
        </w:rPr>
        <w:t>demás de recordar la información con la que se llenó la fic</w:t>
      </w:r>
      <w:r>
        <w:rPr>
          <w:rFonts w:ascii="Montserrat" w:eastAsia="Montserrat" w:hAnsi="Montserrat" w:cs="Montserrat"/>
        </w:rPr>
        <w:t>ha informativa del oso pardo, ¿T</w:t>
      </w:r>
      <w:r w:rsidR="00E651E9" w:rsidRPr="009F1DE3">
        <w:rPr>
          <w:rFonts w:ascii="Montserrat" w:eastAsia="Montserrat" w:hAnsi="Montserrat" w:cs="Montserrat"/>
        </w:rPr>
        <w:t>e parece si investigas más información sobre estos animales?</w:t>
      </w:r>
    </w:p>
    <w:p w14:paraId="3B512AB7" w14:textId="77777777" w:rsidR="00E651E9" w:rsidRPr="009F1DE3" w:rsidRDefault="00E651E9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E09522" w14:textId="56583ED6" w:rsidR="00E651E9" w:rsidRPr="009F1DE3" w:rsidRDefault="00E651E9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Así vas a poder completar la información y enriquecerla.</w:t>
      </w:r>
    </w:p>
    <w:p w14:paraId="49C60D59" w14:textId="77777777" w:rsidR="00E651E9" w:rsidRPr="009F1DE3" w:rsidRDefault="00E651E9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FADA8F" w14:textId="00C11FF8" w:rsidR="00E651E9" w:rsidRPr="009F1DE3" w:rsidRDefault="00E651E9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 xml:space="preserve">¿Por dónde </w:t>
      </w:r>
      <w:r w:rsidR="00D127B3" w:rsidRPr="009F1DE3">
        <w:rPr>
          <w:rFonts w:ascii="Montserrat" w:eastAsia="Montserrat" w:hAnsi="Montserrat" w:cs="Montserrat"/>
        </w:rPr>
        <w:t>te gustaría</w:t>
      </w:r>
      <w:r w:rsidRPr="009F1DE3">
        <w:rPr>
          <w:rFonts w:ascii="Montserrat" w:eastAsia="Montserrat" w:hAnsi="Montserrat" w:cs="Montserrat"/>
        </w:rPr>
        <w:t xml:space="preserve"> empezar?</w:t>
      </w:r>
    </w:p>
    <w:p w14:paraId="2B9F87E0" w14:textId="77777777" w:rsidR="00E651E9" w:rsidRPr="009F1DE3" w:rsidRDefault="00E651E9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2C73BE" w14:textId="03EE8219" w:rsidR="00E651E9" w:rsidRPr="009F1DE3" w:rsidRDefault="00D127B3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Se puede</w:t>
      </w:r>
      <w:r w:rsidR="00E651E9" w:rsidRPr="009F1DE3">
        <w:rPr>
          <w:rFonts w:ascii="Montserrat" w:eastAsia="Montserrat" w:hAnsi="Montserrat" w:cs="Montserrat"/>
        </w:rPr>
        <w:t xml:space="preserve"> investigar un poco más en </w:t>
      </w:r>
      <w:r w:rsidRPr="009F1DE3">
        <w:rPr>
          <w:rFonts w:ascii="Montserrat" w:eastAsia="Montserrat" w:hAnsi="Montserrat" w:cs="Montserrat"/>
        </w:rPr>
        <w:t>algunos</w:t>
      </w:r>
      <w:r w:rsidR="00E651E9" w:rsidRPr="009F1DE3">
        <w:rPr>
          <w:rFonts w:ascii="Montserrat" w:eastAsia="Montserrat" w:hAnsi="Montserrat" w:cs="Montserrat"/>
        </w:rPr>
        <w:t xml:space="preserve"> libros</w:t>
      </w:r>
      <w:r w:rsidRPr="009F1DE3">
        <w:rPr>
          <w:rFonts w:ascii="Montserrat" w:eastAsia="Montserrat" w:hAnsi="Montserrat" w:cs="Montserrat"/>
        </w:rPr>
        <w:t>, de seguro</w:t>
      </w:r>
      <w:r w:rsidR="00E651E9" w:rsidRPr="009F1DE3">
        <w:rPr>
          <w:rFonts w:ascii="Montserrat" w:eastAsia="Montserrat" w:hAnsi="Montserrat" w:cs="Montserrat"/>
        </w:rPr>
        <w:t xml:space="preserve"> p</w:t>
      </w:r>
      <w:r w:rsidR="0054025E" w:rsidRPr="009F1DE3">
        <w:rPr>
          <w:rFonts w:ascii="Montserrat" w:eastAsia="Montserrat" w:hAnsi="Montserrat" w:cs="Montserrat"/>
        </w:rPr>
        <w:t>uedes</w:t>
      </w:r>
      <w:r w:rsidR="00E651E9" w:rsidRPr="009F1DE3">
        <w:rPr>
          <w:rFonts w:ascii="Montserrat" w:eastAsia="Montserrat" w:hAnsi="Montserrat" w:cs="Montserrat"/>
        </w:rPr>
        <w:t xml:space="preserve"> encontrar</w:t>
      </w:r>
      <w:r w:rsidRPr="009F1DE3">
        <w:rPr>
          <w:rFonts w:ascii="Montserrat" w:eastAsia="Montserrat" w:hAnsi="Montserrat" w:cs="Montserrat"/>
        </w:rPr>
        <w:t xml:space="preserve"> información sobre los osos pardos</w:t>
      </w:r>
      <w:r w:rsidR="007F4F32">
        <w:rPr>
          <w:rFonts w:ascii="Montserrat" w:eastAsia="Montserrat" w:hAnsi="Montserrat" w:cs="Montserrat"/>
        </w:rPr>
        <w:t>. P</w:t>
      </w:r>
      <w:r w:rsidR="00814C8D" w:rsidRPr="009F1DE3">
        <w:rPr>
          <w:rFonts w:ascii="Montserrat" w:eastAsia="Montserrat" w:hAnsi="Montserrat" w:cs="Montserrat"/>
        </w:rPr>
        <w:t>ídele a tu mamá, papá o algún otro familiar que te acompañen</w:t>
      </w:r>
      <w:r w:rsidR="00BD69BC" w:rsidRPr="009F1DE3">
        <w:rPr>
          <w:rFonts w:ascii="Montserrat" w:eastAsia="Montserrat" w:hAnsi="Montserrat" w:cs="Montserrat"/>
        </w:rPr>
        <w:t xml:space="preserve"> en esta actividad</w:t>
      </w:r>
      <w:r w:rsidR="00814C8D" w:rsidRPr="009F1DE3">
        <w:rPr>
          <w:rFonts w:ascii="Montserrat" w:eastAsia="Montserrat" w:hAnsi="Montserrat" w:cs="Montserrat"/>
        </w:rPr>
        <w:t xml:space="preserve"> y </w:t>
      </w:r>
      <w:r w:rsidR="00E8299A" w:rsidRPr="009F1DE3">
        <w:rPr>
          <w:rFonts w:ascii="Montserrat" w:eastAsia="Montserrat" w:hAnsi="Montserrat" w:cs="Montserrat"/>
        </w:rPr>
        <w:t xml:space="preserve">te </w:t>
      </w:r>
      <w:r w:rsidR="00814C8D" w:rsidRPr="009F1DE3">
        <w:rPr>
          <w:rFonts w:ascii="Montserrat" w:eastAsia="Montserrat" w:hAnsi="Montserrat" w:cs="Montserrat"/>
        </w:rPr>
        <w:t>ayuden a investigar sobre el tema.</w:t>
      </w:r>
    </w:p>
    <w:p w14:paraId="1E6111EC" w14:textId="77777777" w:rsidR="00E651E9" w:rsidRPr="009F1DE3" w:rsidRDefault="00E651E9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0A6972" w14:textId="23CE48D5" w:rsidR="00E651E9" w:rsidRPr="009F1DE3" w:rsidRDefault="004A589C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¡Acabo de encontrar</w:t>
      </w:r>
      <w:r w:rsidR="00814C8D" w:rsidRPr="009F1DE3">
        <w:rPr>
          <w:rFonts w:ascii="Montserrat" w:eastAsia="Montserrat" w:hAnsi="Montserrat" w:cs="Montserrat"/>
        </w:rPr>
        <w:t xml:space="preserve"> </w:t>
      </w:r>
      <w:r w:rsidRPr="009F1DE3">
        <w:rPr>
          <w:rFonts w:ascii="Montserrat" w:eastAsia="Montserrat" w:hAnsi="Montserrat" w:cs="Montserrat"/>
        </w:rPr>
        <w:t xml:space="preserve">en el libro </w:t>
      </w:r>
      <w:r w:rsidR="00814C8D" w:rsidRPr="009F1DE3">
        <w:rPr>
          <w:rFonts w:ascii="Montserrat" w:eastAsia="Montserrat" w:hAnsi="Montserrat" w:cs="Montserrat"/>
        </w:rPr>
        <w:t>algo interesante</w:t>
      </w:r>
      <w:r w:rsidRPr="009F1DE3">
        <w:rPr>
          <w:rFonts w:ascii="Montserrat" w:eastAsia="Montserrat" w:hAnsi="Montserrat" w:cs="Montserrat"/>
        </w:rPr>
        <w:t>!</w:t>
      </w:r>
      <w:r w:rsidR="001A4D82">
        <w:rPr>
          <w:rFonts w:ascii="Montserrat" w:eastAsia="Montserrat" w:hAnsi="Montserrat" w:cs="Montserrat"/>
        </w:rPr>
        <w:t xml:space="preserve"> ¿S</w:t>
      </w:r>
      <w:r w:rsidR="00E651E9" w:rsidRPr="009F1DE3">
        <w:rPr>
          <w:rFonts w:ascii="Montserrat" w:eastAsia="Montserrat" w:hAnsi="Montserrat" w:cs="Montserrat"/>
        </w:rPr>
        <w:t>abías que las cuevas de los osos tienen nombre?</w:t>
      </w:r>
    </w:p>
    <w:p w14:paraId="657C2868" w14:textId="77777777" w:rsidR="00E651E9" w:rsidRPr="009F1DE3" w:rsidRDefault="00E651E9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2FAF69" w14:textId="6B6D70A8" w:rsidR="00E651E9" w:rsidRPr="009F1DE3" w:rsidRDefault="000D027B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L</w:t>
      </w:r>
      <w:r w:rsidR="00E651E9" w:rsidRPr="009F1DE3">
        <w:rPr>
          <w:rFonts w:ascii="Montserrat" w:eastAsia="Montserrat" w:hAnsi="Montserrat" w:cs="Montserrat"/>
        </w:rPr>
        <w:t>as cuevas donde viven los osos se llaman “Oseras” y son su guarida en la que se refugian, se mantienen abrigados y es el lugar donde cuidan a sus crías.</w:t>
      </w:r>
    </w:p>
    <w:p w14:paraId="1E694D07" w14:textId="77777777" w:rsidR="00E651E9" w:rsidRPr="009F1DE3" w:rsidRDefault="00E651E9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8DB5BD" w14:textId="4B29446D" w:rsidR="006C5581" w:rsidRPr="009F1DE3" w:rsidRDefault="000D027B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Observa la siguiente</w:t>
      </w:r>
      <w:r w:rsidR="00E651E9" w:rsidRPr="009F1DE3">
        <w:rPr>
          <w:rFonts w:ascii="Montserrat" w:eastAsia="Montserrat" w:hAnsi="Montserrat" w:cs="Montserrat"/>
        </w:rPr>
        <w:t xml:space="preserve"> fotografía </w:t>
      </w:r>
      <w:r w:rsidRPr="009F1DE3">
        <w:rPr>
          <w:rFonts w:ascii="Montserrat" w:eastAsia="Montserrat" w:hAnsi="Montserrat" w:cs="Montserrat"/>
        </w:rPr>
        <w:t>para que conozcas el interior</w:t>
      </w:r>
      <w:r w:rsidR="00E651E9" w:rsidRPr="009F1DE3">
        <w:rPr>
          <w:rFonts w:ascii="Montserrat" w:eastAsia="Montserrat" w:hAnsi="Montserrat" w:cs="Montserrat"/>
        </w:rPr>
        <w:t xml:space="preserve"> de una cueva de una familia de osos pardos</w:t>
      </w:r>
      <w:r w:rsidRPr="009F1DE3">
        <w:rPr>
          <w:rFonts w:ascii="Montserrat" w:eastAsia="Montserrat" w:hAnsi="Montserrat" w:cs="Montserrat"/>
        </w:rPr>
        <w:t>.</w:t>
      </w:r>
    </w:p>
    <w:p w14:paraId="19D52F6D" w14:textId="22892A03" w:rsidR="00E651E9" w:rsidRPr="009F1DE3" w:rsidRDefault="00E651E9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1D7E86" w14:textId="1EF38CFA" w:rsidR="00E651E9" w:rsidRPr="009F1DE3" w:rsidRDefault="00C572B7" w:rsidP="009F1DE3">
      <w:pPr>
        <w:spacing w:line="240" w:lineRule="auto"/>
        <w:jc w:val="center"/>
        <w:rPr>
          <w:rFonts w:ascii="Montserrat" w:eastAsia="Montserrat" w:hAnsi="Montserrat" w:cs="Montserrat"/>
        </w:rPr>
      </w:pPr>
      <w:r w:rsidRPr="009F1DE3">
        <w:rPr>
          <w:rFonts w:ascii="Montserrat" w:hAnsi="Montserrat"/>
          <w:noProof/>
          <w:lang w:val="en-US" w:eastAsia="en-US"/>
        </w:rPr>
        <w:drawing>
          <wp:inline distT="0" distB="0" distL="0" distR="0" wp14:anchorId="007423F9" wp14:editId="5FE89A8D">
            <wp:extent cx="2520000" cy="1675152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ABBD" w14:textId="571A3FB5" w:rsidR="004A589C" w:rsidRPr="009F1DE3" w:rsidRDefault="004A589C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lastRenderedPageBreak/>
        <w:t xml:space="preserve">Es una </w:t>
      </w:r>
      <w:r w:rsidRPr="009F1DE3">
        <w:rPr>
          <w:rFonts w:ascii="Montserrat" w:eastAsia="Montserrat" w:hAnsi="Montserrat" w:cs="Montserrat"/>
          <w:i/>
        </w:rPr>
        <w:t>osera</w:t>
      </w:r>
      <w:r w:rsidRPr="009F1DE3">
        <w:rPr>
          <w:rFonts w:ascii="Montserrat" w:eastAsia="Montserrat" w:hAnsi="Montserrat" w:cs="Montserrat"/>
        </w:rPr>
        <w:t xml:space="preserve"> grande, profunda, oscura y de piedra como dice la ficha informativa.</w:t>
      </w:r>
    </w:p>
    <w:p w14:paraId="056A3A92" w14:textId="77777777" w:rsidR="004A589C" w:rsidRPr="009F1DE3" w:rsidRDefault="004A589C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559C66" w14:textId="3B16B0A7" w:rsidR="004A589C" w:rsidRPr="009F1DE3" w:rsidRDefault="00DC7E33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Pamela una estudiante de</w:t>
      </w:r>
      <w:r w:rsidR="001A4D82">
        <w:rPr>
          <w:rFonts w:ascii="Montserrat" w:eastAsia="Montserrat" w:hAnsi="Montserrat" w:cs="Montserrat"/>
        </w:rPr>
        <w:t xml:space="preserve"> primer grado como tú pregunta, </w:t>
      </w:r>
      <w:r w:rsidRPr="009F1DE3">
        <w:rPr>
          <w:rFonts w:ascii="Montserrat" w:eastAsia="Montserrat" w:hAnsi="Montserrat" w:cs="Montserrat"/>
        </w:rPr>
        <w:t>¿</w:t>
      </w:r>
      <w:r w:rsidR="001A4D82">
        <w:rPr>
          <w:rFonts w:ascii="Montserrat" w:eastAsia="Montserrat" w:hAnsi="Montserrat" w:cs="Montserrat"/>
        </w:rPr>
        <w:t>H</w:t>
      </w:r>
      <w:r w:rsidR="004A589C" w:rsidRPr="009F1DE3">
        <w:rPr>
          <w:rFonts w:ascii="Montserrat" w:eastAsia="Montserrat" w:hAnsi="Montserrat" w:cs="Montserrat"/>
        </w:rPr>
        <w:t>a</w:t>
      </w:r>
      <w:r w:rsidRPr="009F1DE3">
        <w:rPr>
          <w:rFonts w:ascii="Montserrat" w:eastAsia="Montserrat" w:hAnsi="Montserrat" w:cs="Montserrat"/>
        </w:rPr>
        <w:t>y</w:t>
      </w:r>
      <w:r w:rsidR="004A589C" w:rsidRPr="009F1DE3">
        <w:rPr>
          <w:rFonts w:ascii="Montserrat" w:eastAsia="Montserrat" w:hAnsi="Montserrat" w:cs="Montserrat"/>
        </w:rPr>
        <w:t xml:space="preserve"> otro tipo de cuevas en donde puedan vivir los osos?</w:t>
      </w:r>
    </w:p>
    <w:p w14:paraId="0A5DD916" w14:textId="77777777" w:rsidR="004A589C" w:rsidRPr="009F1DE3" w:rsidRDefault="004A589C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5DE746" w14:textId="7C4F5EBE" w:rsidR="004A589C" w:rsidRPr="009F1DE3" w:rsidRDefault="00DC7E33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 xml:space="preserve">Muy buena pregunta, aquí en el libro </w:t>
      </w:r>
      <w:r w:rsidR="004A589C" w:rsidRPr="009F1DE3">
        <w:rPr>
          <w:rFonts w:ascii="Montserrat" w:eastAsia="Montserrat" w:hAnsi="Montserrat" w:cs="Montserrat"/>
        </w:rPr>
        <w:t xml:space="preserve">dice que </w:t>
      </w:r>
      <w:r w:rsidRPr="009F1DE3">
        <w:rPr>
          <w:rFonts w:ascii="Montserrat" w:eastAsia="Montserrat" w:hAnsi="Montserrat" w:cs="Montserrat"/>
        </w:rPr>
        <w:t>los osos</w:t>
      </w:r>
      <w:r w:rsidR="004A589C" w:rsidRPr="009F1DE3">
        <w:rPr>
          <w:rFonts w:ascii="Montserrat" w:eastAsia="Montserrat" w:hAnsi="Montserrat" w:cs="Montserrat"/>
        </w:rPr>
        <w:t xml:space="preserve"> también pueden cavar con sus grandes garras en las colinas para construir un espacio confortable </w:t>
      </w:r>
      <w:r w:rsidRPr="009F1DE3">
        <w:rPr>
          <w:rFonts w:ascii="Montserrat" w:eastAsia="Montserrat" w:hAnsi="Montserrat" w:cs="Montserrat"/>
        </w:rPr>
        <w:t>dónde poder vivir</w:t>
      </w:r>
      <w:r w:rsidR="004A589C" w:rsidRPr="009F1DE3">
        <w:rPr>
          <w:rFonts w:ascii="Montserrat" w:eastAsia="Montserrat" w:hAnsi="Montserrat" w:cs="Montserrat"/>
        </w:rPr>
        <w:t>.</w:t>
      </w:r>
    </w:p>
    <w:p w14:paraId="267E50CF" w14:textId="77777777" w:rsidR="004A589C" w:rsidRPr="009F1DE3" w:rsidRDefault="004A589C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91FB7E" w14:textId="6868CDE8" w:rsidR="00E651E9" w:rsidRPr="009F1DE3" w:rsidRDefault="004A589C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 xml:space="preserve">Además, usan sus cuevas para que nazcan sus crías, normalmente tienen dos </w:t>
      </w:r>
      <w:r w:rsidRPr="009F1DE3">
        <w:rPr>
          <w:rFonts w:ascii="Montserrat" w:eastAsia="Montserrat" w:hAnsi="Montserrat" w:cs="Montserrat"/>
          <w:i/>
        </w:rPr>
        <w:t>oseznos</w:t>
      </w:r>
      <w:r w:rsidRPr="009F1DE3">
        <w:rPr>
          <w:rFonts w:ascii="Montserrat" w:eastAsia="Montserrat" w:hAnsi="Montserrat" w:cs="Montserrat"/>
        </w:rPr>
        <w:t>, por lo que la cueva debe ser lo suficientemente grande para que vivan confortablemente.</w:t>
      </w:r>
    </w:p>
    <w:p w14:paraId="114129EA" w14:textId="0BF1B10E" w:rsidR="00E651E9" w:rsidRPr="009F1DE3" w:rsidRDefault="00E651E9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221EA8" w14:textId="0587569D" w:rsidR="00E651E9" w:rsidRPr="009F1DE3" w:rsidRDefault="00DC7E33" w:rsidP="009F1DE3">
      <w:pPr>
        <w:spacing w:line="240" w:lineRule="auto"/>
        <w:jc w:val="center"/>
        <w:rPr>
          <w:rFonts w:ascii="Montserrat" w:eastAsia="Montserrat" w:hAnsi="Montserrat" w:cs="Montserrat"/>
        </w:rPr>
      </w:pPr>
      <w:r w:rsidRPr="009F1DE3">
        <w:rPr>
          <w:rFonts w:ascii="Montserrat" w:hAnsi="Montserrat"/>
          <w:noProof/>
          <w:lang w:val="en-US" w:eastAsia="en-US"/>
        </w:rPr>
        <w:drawing>
          <wp:inline distT="0" distB="0" distL="0" distR="0" wp14:anchorId="34128852" wp14:editId="4B7F21FA">
            <wp:extent cx="2520000" cy="163439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0571" w14:textId="77777777" w:rsidR="005D2370" w:rsidRPr="009F1DE3" w:rsidRDefault="005D2370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4FE797" w14:textId="0BAD40C1" w:rsidR="00DC7E33" w:rsidRPr="009F1DE3" w:rsidRDefault="00DC7E33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¡</w:t>
      </w:r>
      <w:r w:rsidR="00923A54" w:rsidRPr="009F1DE3">
        <w:rPr>
          <w:rFonts w:ascii="Montserrat" w:eastAsia="Montserrat" w:hAnsi="Montserrat" w:cs="Montserrat"/>
        </w:rPr>
        <w:t>Qué</w:t>
      </w:r>
      <w:r w:rsidRPr="009F1DE3">
        <w:rPr>
          <w:rFonts w:ascii="Montserrat" w:eastAsia="Montserrat" w:hAnsi="Montserrat" w:cs="Montserrat"/>
        </w:rPr>
        <w:t xml:space="preserve"> </w:t>
      </w:r>
      <w:r w:rsidR="00923A54" w:rsidRPr="009F1DE3">
        <w:rPr>
          <w:rFonts w:ascii="Montserrat" w:eastAsia="Montserrat" w:hAnsi="Montserrat" w:cs="Montserrat"/>
        </w:rPr>
        <w:t>interesante</w:t>
      </w:r>
      <w:r w:rsidRPr="009F1DE3">
        <w:rPr>
          <w:rFonts w:ascii="Montserrat" w:eastAsia="Montserrat" w:hAnsi="Montserrat" w:cs="Montserrat"/>
        </w:rPr>
        <w:t>!</w:t>
      </w:r>
    </w:p>
    <w:p w14:paraId="067459DC" w14:textId="77777777" w:rsidR="00DC7E33" w:rsidRPr="009F1DE3" w:rsidRDefault="00DC7E33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A803C5" w14:textId="6691113A" w:rsidR="00DC7E33" w:rsidRPr="009F1DE3" w:rsidRDefault="00923A54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Y aún hay más.</w:t>
      </w:r>
      <w:r w:rsidR="00DC7E33" w:rsidRPr="009F1DE3">
        <w:rPr>
          <w:rFonts w:ascii="Montserrat" w:eastAsia="Montserrat" w:hAnsi="Montserrat" w:cs="Montserrat"/>
        </w:rPr>
        <w:t xml:space="preserve"> Fíjate que con sus garras cavan en el suelo de su cueva para hacer un hueco y lo cubren con ramas y hojas, y sobre él se acuestan a dormir.</w:t>
      </w:r>
    </w:p>
    <w:p w14:paraId="20A574E9" w14:textId="77777777" w:rsidR="00DC7E33" w:rsidRPr="009F1DE3" w:rsidRDefault="00DC7E33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82C80B" w14:textId="3857654D" w:rsidR="00DC7E33" w:rsidRPr="009F1DE3" w:rsidRDefault="00DC7E33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¡Cómo si fuera su cama</w:t>
      </w:r>
      <w:r w:rsidR="00923A54" w:rsidRPr="009F1DE3">
        <w:rPr>
          <w:rFonts w:ascii="Montserrat" w:eastAsia="Montserrat" w:hAnsi="Montserrat" w:cs="Montserrat"/>
        </w:rPr>
        <w:t>! ¡La cubren con hojas y ramas!</w:t>
      </w:r>
    </w:p>
    <w:p w14:paraId="624106B7" w14:textId="77777777" w:rsidR="00DC7E33" w:rsidRPr="009F1DE3" w:rsidRDefault="00DC7E33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AB8793" w14:textId="4E0C126E" w:rsidR="00DC7E33" w:rsidRPr="009F1DE3" w:rsidRDefault="00DC7E33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Pues deben tener un lugar cómod</w:t>
      </w:r>
      <w:r w:rsidR="00923A54" w:rsidRPr="009F1DE3">
        <w:rPr>
          <w:rFonts w:ascii="Montserrat" w:eastAsia="Montserrat" w:hAnsi="Montserrat" w:cs="Montserrat"/>
        </w:rPr>
        <w:t>o para dormir ¡entre 5 y 7 meses!</w:t>
      </w:r>
    </w:p>
    <w:p w14:paraId="167CFE3A" w14:textId="77777777" w:rsidR="00DC7E33" w:rsidRPr="009F1DE3" w:rsidRDefault="00DC7E33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31B93B" w14:textId="71EF1AB8" w:rsidR="00DC7E33" w:rsidRPr="009F1DE3" w:rsidRDefault="00DC7E33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Te imaginas</w:t>
      </w:r>
      <w:r w:rsidR="001A4D82">
        <w:rPr>
          <w:rFonts w:ascii="Montserrat" w:eastAsia="Montserrat" w:hAnsi="Montserrat" w:cs="Montserrat"/>
        </w:rPr>
        <w:t>, ¿Q</w:t>
      </w:r>
      <w:r w:rsidRPr="009F1DE3">
        <w:rPr>
          <w:rFonts w:ascii="Montserrat" w:eastAsia="Montserrat" w:hAnsi="Montserrat" w:cs="Montserrat"/>
        </w:rPr>
        <w:t>ué pasa cuándo despiertan después de tanto tiempo? Han de salir con mucha hambre.</w:t>
      </w:r>
    </w:p>
    <w:p w14:paraId="129BF530" w14:textId="77777777" w:rsidR="00DC7E33" w:rsidRPr="009F1DE3" w:rsidRDefault="00DC7E33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FF1FB5" w14:textId="640604B0" w:rsidR="00A860E4" w:rsidRPr="009F1DE3" w:rsidRDefault="00DC7E33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 xml:space="preserve">Con decirte que cuando salen de </w:t>
      </w:r>
      <w:r w:rsidRPr="009F1DE3">
        <w:rPr>
          <w:rFonts w:ascii="Montserrat" w:eastAsia="Montserrat" w:hAnsi="Montserrat" w:cs="Montserrat"/>
          <w:i/>
        </w:rPr>
        <w:t>hibernar</w:t>
      </w:r>
      <w:r w:rsidRPr="009F1DE3">
        <w:rPr>
          <w:rFonts w:ascii="Montserrat" w:eastAsia="Montserrat" w:hAnsi="Montserrat" w:cs="Montserrat"/>
        </w:rPr>
        <w:t>, pueden comer hasta 40 kilogramos de comida ¡por día! Su comida favorita es el pescado.</w:t>
      </w:r>
    </w:p>
    <w:p w14:paraId="2323C352" w14:textId="77777777" w:rsidR="00DC7E33" w:rsidRPr="009F1DE3" w:rsidRDefault="00DC7E33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9FF9DB" w14:textId="4F1B353A" w:rsidR="00DC7E33" w:rsidRPr="009F1DE3" w:rsidRDefault="00DC7E33" w:rsidP="009F1DE3">
      <w:pPr>
        <w:spacing w:line="240" w:lineRule="auto"/>
        <w:jc w:val="center"/>
        <w:rPr>
          <w:rFonts w:ascii="Montserrat" w:eastAsia="Montserrat" w:hAnsi="Montserrat" w:cs="Montserrat"/>
        </w:rPr>
      </w:pPr>
      <w:r w:rsidRPr="009F1DE3">
        <w:rPr>
          <w:rFonts w:ascii="Montserrat" w:hAnsi="Montserrat"/>
          <w:noProof/>
          <w:lang w:val="en-US" w:eastAsia="en-US"/>
        </w:rPr>
        <w:drawing>
          <wp:inline distT="0" distB="0" distL="0" distR="0" wp14:anchorId="61D5C5EA" wp14:editId="7B9B9ADA">
            <wp:extent cx="2520000" cy="14166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80AE" w14:textId="435543FD" w:rsidR="00DC7E33" w:rsidRPr="009F1DE3" w:rsidRDefault="00DC7E33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49EDB3" w14:textId="1655931D" w:rsidR="00923A54" w:rsidRPr="009F1DE3" w:rsidRDefault="00BD69BC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C</w:t>
      </w:r>
      <w:r w:rsidR="00923A54" w:rsidRPr="009F1DE3">
        <w:rPr>
          <w:rFonts w:ascii="Montserrat" w:eastAsia="Montserrat" w:hAnsi="Montserrat" w:cs="Montserrat"/>
        </w:rPr>
        <w:t xml:space="preserve">on esa información, vas a poder complementar la ficha informativa de los osos pardos </w:t>
      </w:r>
      <w:r w:rsidRPr="009F1DE3">
        <w:rPr>
          <w:rFonts w:ascii="Montserrat" w:eastAsia="Montserrat" w:hAnsi="Montserrat" w:cs="Montserrat"/>
        </w:rPr>
        <w:t>y sobre todo has aprendido mucho sobre ellos</w:t>
      </w:r>
      <w:r w:rsidR="00923A54" w:rsidRPr="009F1DE3">
        <w:rPr>
          <w:rFonts w:ascii="Montserrat" w:eastAsia="Montserrat" w:hAnsi="Montserrat" w:cs="Montserrat"/>
        </w:rPr>
        <w:t>.</w:t>
      </w:r>
    </w:p>
    <w:p w14:paraId="3830B36F" w14:textId="77777777" w:rsidR="00923A54" w:rsidRPr="009F1DE3" w:rsidRDefault="00923A54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9C6EBC" w14:textId="77777777" w:rsidR="00BD69BC" w:rsidRPr="009F1DE3" w:rsidRDefault="00BD69BC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lastRenderedPageBreak/>
        <w:t>¿Te gusta armar rompecabezas?</w:t>
      </w:r>
    </w:p>
    <w:p w14:paraId="0E72760E" w14:textId="77777777" w:rsidR="00BD69BC" w:rsidRPr="009F1DE3" w:rsidRDefault="00BD69BC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5B770E" w14:textId="058DD1F6" w:rsidR="00923A54" w:rsidRPr="009F1DE3" w:rsidRDefault="00BD69BC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Es muy divertido,</w:t>
      </w:r>
      <w:r w:rsidR="00923A54" w:rsidRPr="009F1DE3">
        <w:rPr>
          <w:rFonts w:ascii="Montserrat" w:eastAsia="Montserrat" w:hAnsi="Montserrat" w:cs="Montserrat"/>
        </w:rPr>
        <w:t xml:space="preserve"> cuando son rompecabezas de pocas piezas, </w:t>
      </w:r>
      <w:r w:rsidRPr="009F1DE3">
        <w:rPr>
          <w:rFonts w:ascii="Montserrat" w:eastAsia="Montserrat" w:hAnsi="Montserrat" w:cs="Montserrat"/>
        </w:rPr>
        <w:t xml:space="preserve">hasta puedes </w:t>
      </w:r>
      <w:r w:rsidR="00923A54" w:rsidRPr="009F1DE3">
        <w:rPr>
          <w:rFonts w:ascii="Montserrat" w:eastAsia="Montserrat" w:hAnsi="Montserrat" w:cs="Montserrat"/>
        </w:rPr>
        <w:t>juga</w:t>
      </w:r>
      <w:r w:rsidRPr="009F1DE3">
        <w:rPr>
          <w:rFonts w:ascii="Montserrat" w:eastAsia="Montserrat" w:hAnsi="Montserrat" w:cs="Montserrat"/>
        </w:rPr>
        <w:t xml:space="preserve">r </w:t>
      </w:r>
      <w:r w:rsidR="00B85C8E" w:rsidRPr="009F1DE3">
        <w:rPr>
          <w:rFonts w:ascii="Montserrat" w:eastAsia="Montserrat" w:hAnsi="Montserrat" w:cs="Montserrat"/>
        </w:rPr>
        <w:t xml:space="preserve">a </w:t>
      </w:r>
      <w:r w:rsidR="00923A54" w:rsidRPr="009F1DE3">
        <w:rPr>
          <w:rFonts w:ascii="Montserrat" w:eastAsia="Montserrat" w:hAnsi="Montserrat" w:cs="Montserrat"/>
        </w:rPr>
        <w:t xml:space="preserve">quién lo arma más rápido y si son de muchas piezas formas equipos </w:t>
      </w:r>
      <w:r w:rsidRPr="009F1DE3">
        <w:rPr>
          <w:rFonts w:ascii="Montserrat" w:eastAsia="Montserrat" w:hAnsi="Montserrat" w:cs="Montserrat"/>
        </w:rPr>
        <w:t xml:space="preserve">y el vencedor es el </w:t>
      </w:r>
      <w:r w:rsidR="00923A54" w:rsidRPr="009F1DE3">
        <w:rPr>
          <w:rFonts w:ascii="Montserrat" w:eastAsia="Montserrat" w:hAnsi="Montserrat" w:cs="Montserrat"/>
        </w:rPr>
        <w:t>equipo</w:t>
      </w:r>
      <w:r w:rsidRPr="009F1DE3">
        <w:rPr>
          <w:rFonts w:ascii="Montserrat" w:eastAsia="Montserrat" w:hAnsi="Montserrat" w:cs="Montserrat"/>
        </w:rPr>
        <w:t xml:space="preserve"> que</w:t>
      </w:r>
      <w:r w:rsidR="00923A54" w:rsidRPr="009F1DE3">
        <w:rPr>
          <w:rFonts w:ascii="Montserrat" w:eastAsia="Montserrat" w:hAnsi="Montserrat" w:cs="Montserrat"/>
        </w:rPr>
        <w:t xml:space="preserve"> arma más rápido su rompecabezas.</w:t>
      </w:r>
    </w:p>
    <w:p w14:paraId="3BF33651" w14:textId="77777777" w:rsidR="00923A54" w:rsidRPr="009F1DE3" w:rsidRDefault="00923A54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1E2444" w14:textId="5973E84A" w:rsidR="00DC7E33" w:rsidRPr="009F1DE3" w:rsidRDefault="001A4D82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923A54" w:rsidRPr="009F1DE3">
        <w:rPr>
          <w:rFonts w:ascii="Montserrat" w:eastAsia="Montserrat" w:hAnsi="Montserrat" w:cs="Montserrat"/>
        </w:rPr>
        <w:t>n esta ocasión, vas a armar un rompecabezas de un gran oso pardo.</w:t>
      </w:r>
    </w:p>
    <w:p w14:paraId="453F06E8" w14:textId="1DF8CF6B" w:rsidR="00923A54" w:rsidRPr="009F1DE3" w:rsidRDefault="00923A54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96103D" w14:textId="05BDA9B7" w:rsidR="00923A54" w:rsidRPr="009F1DE3" w:rsidRDefault="004F55DF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Te voy a</w:t>
      </w:r>
      <w:r w:rsidR="00923A54" w:rsidRPr="009F1DE3">
        <w:rPr>
          <w:rFonts w:ascii="Montserrat" w:eastAsia="Montserrat" w:hAnsi="Montserrat" w:cs="Montserrat"/>
        </w:rPr>
        <w:t xml:space="preserve"> decir las indicaciones para armar un rompecabezas.</w:t>
      </w:r>
    </w:p>
    <w:p w14:paraId="2FF9E3BB" w14:textId="77777777" w:rsidR="00923A54" w:rsidRPr="009F1DE3" w:rsidRDefault="00923A54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A2423F" w14:textId="67AFD836" w:rsidR="00923A54" w:rsidRPr="009F1DE3" w:rsidRDefault="004F55DF" w:rsidP="009F1DE3">
      <w:pPr>
        <w:pStyle w:val="Prrafodelista"/>
        <w:numPr>
          <w:ilvl w:val="0"/>
          <w:numId w:val="28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L</w:t>
      </w:r>
      <w:r w:rsidR="00923A54" w:rsidRPr="009F1DE3">
        <w:rPr>
          <w:rFonts w:ascii="Montserrat" w:eastAsia="Montserrat" w:hAnsi="Montserrat" w:cs="Montserrat"/>
        </w:rPr>
        <w:t xml:space="preserve">o primero que debes hacer </w:t>
      </w:r>
      <w:r w:rsidRPr="009F1DE3">
        <w:rPr>
          <w:rFonts w:ascii="Montserrat" w:eastAsia="Montserrat" w:hAnsi="Montserrat" w:cs="Montserrat"/>
        </w:rPr>
        <w:t>e</w:t>
      </w:r>
      <w:r w:rsidR="00F2120A" w:rsidRPr="009F1DE3">
        <w:rPr>
          <w:rFonts w:ascii="Montserrat" w:eastAsia="Montserrat" w:hAnsi="Montserrat" w:cs="Montserrat"/>
        </w:rPr>
        <w:t>s</w:t>
      </w:r>
      <w:r w:rsidRPr="009F1DE3">
        <w:rPr>
          <w:rFonts w:ascii="Montserrat" w:eastAsia="Montserrat" w:hAnsi="Montserrat" w:cs="Montserrat"/>
        </w:rPr>
        <w:t xml:space="preserve"> preparar un área de trabajo.</w:t>
      </w:r>
    </w:p>
    <w:p w14:paraId="0BD41F0A" w14:textId="77777777" w:rsidR="00923A54" w:rsidRPr="009F1DE3" w:rsidRDefault="00923A54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604D3E" w14:textId="446BBD87" w:rsidR="00923A54" w:rsidRPr="009F1DE3" w:rsidRDefault="004F55DF" w:rsidP="009F1DE3">
      <w:pPr>
        <w:pStyle w:val="Prrafodelista"/>
        <w:numPr>
          <w:ilvl w:val="0"/>
          <w:numId w:val="28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 xml:space="preserve">Elige </w:t>
      </w:r>
      <w:r w:rsidR="00923A54" w:rsidRPr="009F1DE3">
        <w:rPr>
          <w:rFonts w:ascii="Montserrat" w:eastAsia="Montserrat" w:hAnsi="Montserrat" w:cs="Montserrat"/>
        </w:rPr>
        <w:t>una superficie plana y dura como una mesa para armar el rompecabezas.</w:t>
      </w:r>
    </w:p>
    <w:p w14:paraId="0E8015F3" w14:textId="77777777" w:rsidR="00923A54" w:rsidRPr="009F1DE3" w:rsidRDefault="00923A54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D6B742" w14:textId="7616B9CF" w:rsidR="00923A54" w:rsidRPr="009F1DE3" w:rsidRDefault="00923A54" w:rsidP="009F1DE3">
      <w:pPr>
        <w:pStyle w:val="Prrafodelista"/>
        <w:numPr>
          <w:ilvl w:val="0"/>
          <w:numId w:val="28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Asegúr</w:t>
      </w:r>
      <w:r w:rsidR="00F2120A" w:rsidRPr="009F1DE3">
        <w:rPr>
          <w:rFonts w:ascii="Montserrat" w:eastAsia="Montserrat" w:hAnsi="Montserrat" w:cs="Montserrat"/>
        </w:rPr>
        <w:t>ate</w:t>
      </w:r>
      <w:r w:rsidRPr="009F1DE3">
        <w:rPr>
          <w:rFonts w:ascii="Montserrat" w:eastAsia="Montserrat" w:hAnsi="Montserrat" w:cs="Montserrat"/>
        </w:rPr>
        <w:t xml:space="preserve"> de que sea un área lo suficientemente grande pa</w:t>
      </w:r>
      <w:r w:rsidR="00F2120A" w:rsidRPr="009F1DE3">
        <w:rPr>
          <w:rFonts w:ascii="Montserrat" w:eastAsia="Montserrat" w:hAnsi="Montserrat" w:cs="Montserrat"/>
        </w:rPr>
        <w:t>ra que quepan todas las piezas.</w:t>
      </w:r>
    </w:p>
    <w:p w14:paraId="624150B7" w14:textId="77777777" w:rsidR="00923A54" w:rsidRPr="009F1DE3" w:rsidRDefault="00923A54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C27257" w14:textId="2EDF8DC5" w:rsidR="00923A54" w:rsidRPr="009F1DE3" w:rsidRDefault="00923A54" w:rsidP="009F1DE3">
      <w:pPr>
        <w:pStyle w:val="Prrafodelista"/>
        <w:numPr>
          <w:ilvl w:val="0"/>
          <w:numId w:val="28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Clasifi</w:t>
      </w:r>
      <w:r w:rsidR="00F2120A" w:rsidRPr="009F1DE3">
        <w:rPr>
          <w:rFonts w:ascii="Montserrat" w:eastAsia="Montserrat" w:hAnsi="Montserrat" w:cs="Montserrat"/>
        </w:rPr>
        <w:t>ca las piezas por colores.</w:t>
      </w:r>
    </w:p>
    <w:p w14:paraId="04A96919" w14:textId="77777777" w:rsidR="00923A54" w:rsidRPr="009F1DE3" w:rsidRDefault="00923A54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31905D" w14:textId="3D825E45" w:rsidR="00923A54" w:rsidRPr="009F1DE3" w:rsidRDefault="00923A54" w:rsidP="009F1DE3">
      <w:pPr>
        <w:pStyle w:val="Prrafodelista"/>
        <w:numPr>
          <w:ilvl w:val="0"/>
          <w:numId w:val="28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Separ</w:t>
      </w:r>
      <w:r w:rsidR="00F2120A" w:rsidRPr="009F1DE3">
        <w:rPr>
          <w:rFonts w:ascii="Montserrat" w:eastAsia="Montserrat" w:hAnsi="Montserrat" w:cs="Montserrat"/>
        </w:rPr>
        <w:t>a</w:t>
      </w:r>
      <w:r w:rsidRPr="009F1DE3">
        <w:rPr>
          <w:rFonts w:ascii="Montserrat" w:eastAsia="Montserrat" w:hAnsi="Montserrat" w:cs="Montserrat"/>
        </w:rPr>
        <w:t xml:space="preserve"> todas </w:t>
      </w:r>
      <w:r w:rsidR="00F2120A" w:rsidRPr="009F1DE3">
        <w:rPr>
          <w:rFonts w:ascii="Montserrat" w:eastAsia="Montserrat" w:hAnsi="Montserrat" w:cs="Montserrat"/>
        </w:rPr>
        <w:t>las piezas que forman el borde.</w:t>
      </w:r>
    </w:p>
    <w:p w14:paraId="727C2709" w14:textId="77777777" w:rsidR="00923A54" w:rsidRPr="009F1DE3" w:rsidRDefault="00923A54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F269CD" w14:textId="69A915E9" w:rsidR="00923A54" w:rsidRPr="009F1DE3" w:rsidRDefault="00923A54" w:rsidP="009F1DE3">
      <w:pPr>
        <w:pStyle w:val="Prrafodelista"/>
        <w:numPr>
          <w:ilvl w:val="0"/>
          <w:numId w:val="28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Bus</w:t>
      </w:r>
      <w:r w:rsidR="00F2120A" w:rsidRPr="009F1DE3">
        <w:rPr>
          <w:rFonts w:ascii="Montserrat" w:eastAsia="Montserrat" w:hAnsi="Montserrat" w:cs="Montserrat"/>
        </w:rPr>
        <w:t>ca</w:t>
      </w:r>
      <w:r w:rsidRPr="009F1DE3">
        <w:rPr>
          <w:rFonts w:ascii="Montserrat" w:eastAsia="Montserrat" w:hAnsi="Montserrat" w:cs="Montserrat"/>
        </w:rPr>
        <w:t xml:space="preserve"> las piezas que tengan un lado liso, porque esas piezas forman el marco del rompecabezas.</w:t>
      </w:r>
    </w:p>
    <w:p w14:paraId="31D195BF" w14:textId="77777777" w:rsidR="00923A54" w:rsidRPr="009F1DE3" w:rsidRDefault="00923A54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6A83AC" w14:textId="04A0E4CC" w:rsidR="00923A54" w:rsidRPr="009F1DE3" w:rsidRDefault="00923A54" w:rsidP="009F1DE3">
      <w:pPr>
        <w:pStyle w:val="Prrafodelista"/>
        <w:numPr>
          <w:ilvl w:val="0"/>
          <w:numId w:val="28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Un</w:t>
      </w:r>
      <w:r w:rsidR="00F2120A" w:rsidRPr="009F1DE3">
        <w:rPr>
          <w:rFonts w:ascii="Montserrat" w:eastAsia="Montserrat" w:hAnsi="Montserrat" w:cs="Montserrat"/>
        </w:rPr>
        <w:t>e</w:t>
      </w:r>
      <w:r w:rsidRPr="009F1DE3">
        <w:rPr>
          <w:rFonts w:ascii="Montserrat" w:eastAsia="Montserrat" w:hAnsi="Montserrat" w:cs="Montserrat"/>
        </w:rPr>
        <w:t xml:space="preserve"> las piezas de l</w:t>
      </w:r>
      <w:r w:rsidR="00F2120A" w:rsidRPr="009F1DE3">
        <w:rPr>
          <w:rFonts w:ascii="Montserrat" w:eastAsia="Montserrat" w:hAnsi="Montserrat" w:cs="Montserrat"/>
        </w:rPr>
        <w:t>os bordes para formar el marco.</w:t>
      </w:r>
    </w:p>
    <w:p w14:paraId="214A3BAC" w14:textId="77777777" w:rsidR="00923A54" w:rsidRPr="009F1DE3" w:rsidRDefault="00923A54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DFF553" w14:textId="6F38C4B6" w:rsidR="00923A54" w:rsidRPr="009F1DE3" w:rsidRDefault="00923A54" w:rsidP="009F1DE3">
      <w:pPr>
        <w:pStyle w:val="Prrafodelista"/>
        <w:numPr>
          <w:ilvl w:val="0"/>
          <w:numId w:val="28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Cuando tenga</w:t>
      </w:r>
      <w:r w:rsidR="00F2120A" w:rsidRPr="009F1DE3">
        <w:rPr>
          <w:rFonts w:ascii="Montserrat" w:eastAsia="Montserrat" w:hAnsi="Montserrat" w:cs="Montserrat"/>
        </w:rPr>
        <w:t>s</w:t>
      </w:r>
      <w:r w:rsidRPr="009F1DE3">
        <w:rPr>
          <w:rFonts w:ascii="Montserrat" w:eastAsia="Montserrat" w:hAnsi="Montserrat" w:cs="Montserrat"/>
        </w:rPr>
        <w:t xml:space="preserve"> el marco del rompecabezas el resto de la imagen será más fácil armarla.</w:t>
      </w:r>
    </w:p>
    <w:p w14:paraId="25D341B4" w14:textId="77777777" w:rsidR="00923A54" w:rsidRPr="009F1DE3" w:rsidRDefault="00923A54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8C53FC" w14:textId="4791C8ED" w:rsidR="00923A54" w:rsidRPr="009F1DE3" w:rsidRDefault="00345FCE" w:rsidP="009F1DE3">
      <w:pPr>
        <w:pStyle w:val="Prrafodelista"/>
        <w:numPr>
          <w:ilvl w:val="0"/>
          <w:numId w:val="28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Así es que, c</w:t>
      </w:r>
      <w:r w:rsidR="00923A54" w:rsidRPr="009F1DE3">
        <w:rPr>
          <w:rFonts w:ascii="Montserrat" w:eastAsia="Montserrat" w:hAnsi="Montserrat" w:cs="Montserrat"/>
        </w:rPr>
        <w:t>oloca</w:t>
      </w:r>
      <w:r w:rsidRPr="009F1DE3">
        <w:rPr>
          <w:rFonts w:ascii="Montserrat" w:eastAsia="Montserrat" w:hAnsi="Montserrat" w:cs="Montserrat"/>
        </w:rPr>
        <w:t>mos</w:t>
      </w:r>
      <w:r w:rsidR="00923A54" w:rsidRPr="009F1DE3">
        <w:rPr>
          <w:rFonts w:ascii="Montserrat" w:eastAsia="Montserrat" w:hAnsi="Montserrat" w:cs="Montserrat"/>
        </w:rPr>
        <w:t xml:space="preserve"> las piezas del rompecabezas en la mesa y comen</w:t>
      </w:r>
      <w:r w:rsidR="00B85C8E" w:rsidRPr="009F1DE3">
        <w:rPr>
          <w:rFonts w:ascii="Montserrat" w:eastAsia="Montserrat" w:hAnsi="Montserrat" w:cs="Montserrat"/>
        </w:rPr>
        <w:t>za</w:t>
      </w:r>
      <w:r w:rsidRPr="009F1DE3">
        <w:rPr>
          <w:rFonts w:ascii="Montserrat" w:eastAsia="Montserrat" w:hAnsi="Montserrat" w:cs="Montserrat"/>
        </w:rPr>
        <w:t>mo</w:t>
      </w:r>
      <w:r w:rsidR="00B85C8E" w:rsidRPr="009F1DE3">
        <w:rPr>
          <w:rFonts w:ascii="Montserrat" w:eastAsia="Montserrat" w:hAnsi="Montserrat" w:cs="Montserrat"/>
        </w:rPr>
        <w:t>s</w:t>
      </w:r>
      <w:r w:rsidRPr="009F1DE3">
        <w:rPr>
          <w:rFonts w:ascii="Montserrat" w:eastAsia="Montserrat" w:hAnsi="Montserrat" w:cs="Montserrat"/>
        </w:rPr>
        <w:t xml:space="preserve"> el armado</w:t>
      </w:r>
      <w:r w:rsidR="00B85C8E" w:rsidRPr="009F1DE3">
        <w:rPr>
          <w:rFonts w:ascii="Montserrat" w:eastAsia="Montserrat" w:hAnsi="Montserrat" w:cs="Montserrat"/>
        </w:rPr>
        <w:t>, con las indicaciones creo que va a s</w:t>
      </w:r>
      <w:r w:rsidR="00923A54" w:rsidRPr="009F1DE3">
        <w:rPr>
          <w:rFonts w:ascii="Montserrat" w:eastAsia="Montserrat" w:hAnsi="Montserrat" w:cs="Montserrat"/>
        </w:rPr>
        <w:t>e</w:t>
      </w:r>
      <w:r w:rsidR="00B85C8E" w:rsidRPr="009F1DE3">
        <w:rPr>
          <w:rFonts w:ascii="Montserrat" w:eastAsia="Montserrat" w:hAnsi="Montserrat" w:cs="Montserrat"/>
        </w:rPr>
        <w:t xml:space="preserve">r </w:t>
      </w:r>
      <w:r w:rsidR="00923A54" w:rsidRPr="009F1DE3">
        <w:rPr>
          <w:rFonts w:ascii="Montserrat" w:eastAsia="Montserrat" w:hAnsi="Montserrat" w:cs="Montserrat"/>
        </w:rPr>
        <w:t>más fácil.</w:t>
      </w:r>
    </w:p>
    <w:p w14:paraId="067EA9DD" w14:textId="77777777" w:rsidR="00923A54" w:rsidRPr="009F1DE3" w:rsidRDefault="00923A54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9BB8D7" w14:textId="0E298F02" w:rsidR="00B85C8E" w:rsidRPr="009F1DE3" w:rsidRDefault="00345FCE" w:rsidP="009F1DE3">
      <w:pPr>
        <w:pStyle w:val="Prrafodelista"/>
        <w:numPr>
          <w:ilvl w:val="0"/>
          <w:numId w:val="28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Como es un rompecabezas de pocas piezas, va a ser más rápido.</w:t>
      </w:r>
    </w:p>
    <w:p w14:paraId="6B600256" w14:textId="77777777" w:rsidR="00345FCE" w:rsidRPr="009F1DE3" w:rsidRDefault="00345FCE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0EE3E0" w14:textId="00702AD1" w:rsidR="00B85C8E" w:rsidRPr="009F1DE3" w:rsidRDefault="00E27D9E" w:rsidP="009F1DE3">
      <w:pPr>
        <w:pStyle w:val="Prrafodelista"/>
        <w:numPr>
          <w:ilvl w:val="0"/>
          <w:numId w:val="28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¡</w:t>
      </w:r>
      <w:r w:rsidR="00345FCE" w:rsidRPr="009F1DE3">
        <w:rPr>
          <w:rFonts w:ascii="Montserrat" w:eastAsia="Montserrat" w:hAnsi="Montserrat" w:cs="Montserrat"/>
        </w:rPr>
        <w:t>Listo</w:t>
      </w:r>
      <w:r w:rsidRPr="009F1DE3">
        <w:rPr>
          <w:rFonts w:ascii="Montserrat" w:eastAsia="Montserrat" w:hAnsi="Montserrat" w:cs="Montserrat"/>
        </w:rPr>
        <w:t>!</w:t>
      </w:r>
      <w:r w:rsidR="00345FCE" w:rsidRPr="009F1DE3">
        <w:rPr>
          <w:rFonts w:ascii="Montserrat" w:eastAsia="Montserrat" w:hAnsi="Montserrat" w:cs="Montserrat"/>
        </w:rPr>
        <w:t>, ya está armad</w:t>
      </w:r>
      <w:r w:rsidR="00B85C8E" w:rsidRPr="009F1DE3">
        <w:rPr>
          <w:rFonts w:ascii="Montserrat" w:eastAsia="Montserrat" w:hAnsi="Montserrat" w:cs="Montserrat"/>
        </w:rPr>
        <w:t>o</w:t>
      </w:r>
      <w:r w:rsidR="00345FCE" w:rsidRPr="009F1DE3">
        <w:rPr>
          <w:rFonts w:ascii="Montserrat" w:eastAsia="Montserrat" w:hAnsi="Montserrat" w:cs="Montserrat"/>
        </w:rPr>
        <w:t xml:space="preserve"> nuestro rompecabezas</w:t>
      </w:r>
      <w:r w:rsidRPr="009F1DE3">
        <w:rPr>
          <w:rFonts w:ascii="Montserrat" w:eastAsia="Montserrat" w:hAnsi="Montserrat" w:cs="Montserrat"/>
        </w:rPr>
        <w:t>.</w:t>
      </w:r>
    </w:p>
    <w:p w14:paraId="5848E50F" w14:textId="77777777" w:rsidR="00B85C8E" w:rsidRPr="009F1DE3" w:rsidRDefault="00B85C8E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DA8295" w14:textId="029DB1E5" w:rsidR="00923A54" w:rsidRPr="009F1DE3" w:rsidRDefault="00B85C8E" w:rsidP="009F1DE3">
      <w:pPr>
        <w:spacing w:line="240" w:lineRule="auto"/>
        <w:jc w:val="center"/>
        <w:rPr>
          <w:rFonts w:ascii="Montserrat" w:eastAsia="Montserrat" w:hAnsi="Montserrat" w:cs="Montserrat"/>
        </w:rPr>
      </w:pPr>
      <w:r w:rsidRPr="009F1DE3">
        <w:rPr>
          <w:rFonts w:ascii="Montserrat" w:hAnsi="Montserrat"/>
          <w:noProof/>
          <w:lang w:val="en-US" w:eastAsia="en-US"/>
        </w:rPr>
        <w:drawing>
          <wp:inline distT="0" distB="0" distL="0" distR="0" wp14:anchorId="76BE46F3" wp14:editId="0B91BFE0">
            <wp:extent cx="3364302" cy="2252456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6585" cy="22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FFDA" w14:textId="63AA49EF" w:rsidR="00E27D9E" w:rsidRPr="009F1DE3" w:rsidRDefault="00E27D9E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lastRenderedPageBreak/>
        <w:t>Es un oso pardo muy bonito</w:t>
      </w:r>
      <w:r w:rsidR="00071A9D" w:rsidRPr="009F1DE3">
        <w:rPr>
          <w:rFonts w:ascii="Montserrat" w:eastAsia="Montserrat" w:hAnsi="Montserrat" w:cs="Montserrat"/>
        </w:rPr>
        <w:t>.</w:t>
      </w:r>
      <w:r w:rsidRPr="009F1DE3">
        <w:rPr>
          <w:rFonts w:ascii="Montserrat" w:eastAsia="Montserrat" w:hAnsi="Montserrat" w:cs="Montserrat"/>
        </w:rPr>
        <w:t xml:space="preserve"> Si es de tu agrado este rompecabezas, pídele a algún familiar que imprima la imagen en papel cartulina opalina, a color, en tamaño doble carta, recorte las piezas y después ¡seguro que lo puedes armar!</w:t>
      </w:r>
    </w:p>
    <w:p w14:paraId="438057DB" w14:textId="77777777" w:rsidR="00B85C8E" w:rsidRPr="009F1DE3" w:rsidRDefault="00B85C8E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2C3935" w14:textId="36539CE5" w:rsidR="00923A54" w:rsidRPr="009F1DE3" w:rsidRDefault="00071A9D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Te cuento que e</w:t>
      </w:r>
      <w:r w:rsidR="00B85C8E" w:rsidRPr="009F1DE3">
        <w:rPr>
          <w:rFonts w:ascii="Montserrat" w:eastAsia="Montserrat" w:hAnsi="Montserrat" w:cs="Montserrat"/>
        </w:rPr>
        <w:t xml:space="preserve">n las zonas de clima tropical hay una gran cantidad de animales que </w:t>
      </w:r>
      <w:r w:rsidRPr="009F1DE3">
        <w:rPr>
          <w:rFonts w:ascii="Montserrat" w:eastAsia="Montserrat" w:hAnsi="Montserrat" w:cs="Montserrat"/>
        </w:rPr>
        <w:t xml:space="preserve">también </w:t>
      </w:r>
      <w:r w:rsidR="00B85C8E" w:rsidRPr="009F1DE3">
        <w:rPr>
          <w:rFonts w:ascii="Montserrat" w:eastAsia="Montserrat" w:hAnsi="Montserrat" w:cs="Montserrat"/>
        </w:rPr>
        <w:t>habitan en cuevas, en el día les sirven para cubrirse del sol y de sus enemigos, además de ser lugares de refugio les mantiene en un clima adecuado para su sobrevivencia.</w:t>
      </w:r>
    </w:p>
    <w:p w14:paraId="4E839B7A" w14:textId="77777777" w:rsidR="00923A54" w:rsidRPr="009F1DE3" w:rsidRDefault="00923A54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1921E1" w14:textId="28D4F9AC" w:rsidR="00B85C8E" w:rsidRPr="009F1DE3" w:rsidRDefault="001A4D82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sesión </w:t>
      </w:r>
      <w:r w:rsidR="00B85C8E" w:rsidRPr="009F1DE3">
        <w:rPr>
          <w:rFonts w:ascii="Montserrat" w:eastAsia="Montserrat" w:hAnsi="Montserrat" w:cs="Montserrat"/>
        </w:rPr>
        <w:t>de hoy repasamos algunas características de los osos, que eligen las cuevas para habitar y desarrollarse, pueden pasar un buen tiempo viviendo dentro de ellas, gracias a las condiciones ambientales, como temperatura y humedad.</w:t>
      </w:r>
    </w:p>
    <w:p w14:paraId="29359C24" w14:textId="77777777" w:rsidR="00B85C8E" w:rsidRPr="009F1DE3" w:rsidRDefault="00B85C8E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B3DE08" w14:textId="77777777" w:rsidR="00B85C8E" w:rsidRPr="009F1DE3" w:rsidRDefault="00B85C8E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Algunas especies usan ocasionalmente las cuevas como refugio para esconderse de sus depredadores o como descanso para hibernar o dormir por las noches, algunos ejemplos de estos animales son: los murciélagos, el oso pardo, las comadrejas, los búhos reales.</w:t>
      </w:r>
    </w:p>
    <w:p w14:paraId="7759A149" w14:textId="40B6D648" w:rsidR="00B85C8E" w:rsidRPr="009F1DE3" w:rsidRDefault="00B85C8E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4760DF" w14:textId="77777777" w:rsidR="00071A9D" w:rsidRPr="009F1DE3" w:rsidRDefault="00071A9D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9183DC" w14:textId="77777777" w:rsidR="00071A9D" w:rsidRPr="009F1DE3" w:rsidRDefault="00071A9D" w:rsidP="009F1DE3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F1DE3">
        <w:rPr>
          <w:rFonts w:ascii="Montserrat" w:eastAsia="Montserrat" w:hAnsi="Montserrat" w:cs="Montserrat"/>
          <w:b/>
          <w:sz w:val="28"/>
          <w:szCs w:val="28"/>
        </w:rPr>
        <w:t>El Reto de Hoy:</w:t>
      </w:r>
    </w:p>
    <w:p w14:paraId="7BEB7116" w14:textId="77777777" w:rsidR="00071A9D" w:rsidRPr="009F1DE3" w:rsidRDefault="00071A9D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65D5BD" w14:textId="2378AD1D" w:rsidR="00DC7E33" w:rsidRPr="009F1DE3" w:rsidRDefault="00071A9D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C</w:t>
      </w:r>
      <w:r w:rsidR="00B85C8E" w:rsidRPr="009F1DE3">
        <w:rPr>
          <w:rFonts w:ascii="Montserrat" w:eastAsia="Montserrat" w:hAnsi="Montserrat" w:cs="Montserrat"/>
        </w:rPr>
        <w:t>on ayuda de papá, mamá, hermanos o abuelos seleccion</w:t>
      </w:r>
      <w:r w:rsidRPr="009F1DE3">
        <w:rPr>
          <w:rFonts w:ascii="Montserrat" w:eastAsia="Montserrat" w:hAnsi="Montserrat" w:cs="Montserrat"/>
        </w:rPr>
        <w:t>a</w:t>
      </w:r>
      <w:r w:rsidR="00B85C8E" w:rsidRPr="009F1DE3">
        <w:rPr>
          <w:rFonts w:ascii="Montserrat" w:eastAsia="Montserrat" w:hAnsi="Montserrat" w:cs="Montserrat"/>
        </w:rPr>
        <w:t xml:space="preserve"> un animal que use una cueva para vivir, investig</w:t>
      </w:r>
      <w:r w:rsidRPr="009F1DE3">
        <w:rPr>
          <w:rFonts w:ascii="Montserrat" w:eastAsia="Montserrat" w:hAnsi="Montserrat" w:cs="Montserrat"/>
        </w:rPr>
        <w:t>a</w:t>
      </w:r>
      <w:r w:rsidR="00B85C8E" w:rsidRPr="009F1DE3">
        <w:rPr>
          <w:rFonts w:ascii="Montserrat" w:eastAsia="Montserrat" w:hAnsi="Montserrat" w:cs="Montserrat"/>
        </w:rPr>
        <w:t xml:space="preserve"> las costumbres de alimentación, de descanso y elabor</w:t>
      </w:r>
      <w:r w:rsidRPr="009F1DE3">
        <w:rPr>
          <w:rFonts w:ascii="Montserrat" w:eastAsia="Montserrat" w:hAnsi="Montserrat" w:cs="Montserrat"/>
        </w:rPr>
        <w:t>a</w:t>
      </w:r>
      <w:r w:rsidR="00B85C8E" w:rsidRPr="009F1DE3">
        <w:rPr>
          <w:rFonts w:ascii="Montserrat" w:eastAsia="Montserrat" w:hAnsi="Montserrat" w:cs="Montserrat"/>
        </w:rPr>
        <w:t xml:space="preserve"> con material de desecho un antifaz o una máscara que represente al animal seleccionado </w:t>
      </w:r>
      <w:r w:rsidRPr="009F1DE3">
        <w:rPr>
          <w:rFonts w:ascii="Montserrat" w:eastAsia="Montserrat" w:hAnsi="Montserrat" w:cs="Montserrat"/>
        </w:rPr>
        <w:t>y puedes</w:t>
      </w:r>
      <w:r w:rsidR="00B85C8E" w:rsidRPr="009F1DE3">
        <w:rPr>
          <w:rFonts w:ascii="Montserrat" w:eastAsia="Montserrat" w:hAnsi="Montserrat" w:cs="Montserrat"/>
        </w:rPr>
        <w:t xml:space="preserve"> hacer una representación a </w:t>
      </w:r>
      <w:r w:rsidRPr="009F1DE3">
        <w:rPr>
          <w:rFonts w:ascii="Montserrat" w:eastAsia="Montserrat" w:hAnsi="Montserrat" w:cs="Montserrat"/>
        </w:rPr>
        <w:t>t</w:t>
      </w:r>
      <w:r w:rsidR="00B85C8E" w:rsidRPr="009F1DE3">
        <w:rPr>
          <w:rFonts w:ascii="Montserrat" w:eastAsia="Montserrat" w:hAnsi="Montserrat" w:cs="Montserrat"/>
        </w:rPr>
        <w:t>us papás, mamás, abuelos o hermanos de cómo es y algunas de sus características.</w:t>
      </w:r>
    </w:p>
    <w:p w14:paraId="79B1325B" w14:textId="686CCF34" w:rsidR="00B85C8E" w:rsidRPr="009F1DE3" w:rsidRDefault="00B85C8E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55F301" w14:textId="0D7B0D89" w:rsidR="00CE388C" w:rsidRDefault="00354B70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Las siguientes imágenes te pueden ser de utilidad para elaborar el antifaz o la máscara</w:t>
      </w:r>
      <w:r w:rsidR="00E8299A" w:rsidRPr="009F1DE3">
        <w:rPr>
          <w:rFonts w:ascii="Montserrat" w:eastAsia="Montserrat" w:hAnsi="Montserrat" w:cs="Montserrat"/>
        </w:rPr>
        <w:t xml:space="preserve"> que sea de tu agrado.</w:t>
      </w:r>
      <w:r w:rsidRPr="009F1DE3">
        <w:rPr>
          <w:rFonts w:ascii="Montserrat" w:eastAsia="Montserrat" w:hAnsi="Montserrat" w:cs="Montserrat"/>
        </w:rPr>
        <w:t xml:space="preserve"> Aprende y diviértete mucho en compañía de tu familia.</w:t>
      </w:r>
    </w:p>
    <w:p w14:paraId="44C2F046" w14:textId="77777777" w:rsidR="001A4D82" w:rsidRPr="009F1DE3" w:rsidRDefault="001A4D82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3D7045" w14:textId="62A5E922" w:rsidR="00B85C8E" w:rsidRPr="009F1DE3" w:rsidRDefault="00CE388C" w:rsidP="009F1DE3">
      <w:pPr>
        <w:spacing w:line="240" w:lineRule="auto"/>
        <w:rPr>
          <w:rFonts w:ascii="Montserrat" w:eastAsia="Montserrat" w:hAnsi="Montserrat" w:cs="Montserrat"/>
        </w:rPr>
      </w:pPr>
      <w:r w:rsidRPr="009F1DE3">
        <w:rPr>
          <w:rFonts w:ascii="Montserrat" w:hAnsi="Montserrat"/>
          <w:noProof/>
          <w:lang w:val="en-US" w:eastAsia="en-US"/>
        </w:rPr>
        <w:drawing>
          <wp:inline distT="0" distB="0" distL="0" distR="0" wp14:anchorId="52174194" wp14:editId="728E0B5C">
            <wp:extent cx="2764683" cy="1500996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9171" cy="150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3D4F" w14:textId="152567DC" w:rsidR="00DC7E33" w:rsidRPr="009F1DE3" w:rsidRDefault="00CE388C" w:rsidP="009F1DE3">
      <w:pPr>
        <w:spacing w:line="240" w:lineRule="auto"/>
        <w:jc w:val="right"/>
        <w:rPr>
          <w:rFonts w:ascii="Montserrat" w:eastAsia="Montserrat" w:hAnsi="Montserrat" w:cs="Montserrat"/>
        </w:rPr>
      </w:pPr>
      <w:r w:rsidRPr="009F1DE3">
        <w:rPr>
          <w:rFonts w:ascii="Montserrat" w:hAnsi="Montserrat"/>
          <w:noProof/>
          <w:lang w:val="en-US" w:eastAsia="en-US"/>
        </w:rPr>
        <w:drawing>
          <wp:inline distT="0" distB="0" distL="0" distR="0" wp14:anchorId="570E10B4" wp14:editId="1DAD48D9">
            <wp:extent cx="2520000" cy="134249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4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5025" w14:textId="77777777" w:rsidR="00A860E4" w:rsidRPr="009F1DE3" w:rsidRDefault="00A860E4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B47144" w14:textId="01FA6B90" w:rsidR="00F170E9" w:rsidRPr="009F1DE3" w:rsidRDefault="00245D42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t>Por hoy ha terminado la s</w:t>
      </w:r>
      <w:r w:rsidR="001A4D82">
        <w:rPr>
          <w:rFonts w:ascii="Montserrat" w:eastAsia="Montserrat" w:hAnsi="Montserrat" w:cs="Montserrat"/>
        </w:rPr>
        <w:t>esión, espero te haya gustado.</w:t>
      </w:r>
    </w:p>
    <w:p w14:paraId="01B00CAC" w14:textId="77777777" w:rsidR="00F170E9" w:rsidRPr="009F1DE3" w:rsidRDefault="00F170E9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313330" w14:textId="7EFD315A" w:rsidR="00961D04" w:rsidRPr="009F1DE3" w:rsidRDefault="00961D04" w:rsidP="009F1DE3">
      <w:pPr>
        <w:spacing w:line="240" w:lineRule="auto"/>
        <w:jc w:val="both"/>
        <w:rPr>
          <w:rFonts w:ascii="Montserrat" w:eastAsia="Montserrat" w:hAnsi="Montserrat" w:cs="Montserrat"/>
        </w:rPr>
      </w:pPr>
      <w:r w:rsidRPr="009F1DE3">
        <w:rPr>
          <w:rFonts w:ascii="Montserrat" w:eastAsia="Montserrat" w:hAnsi="Montserrat" w:cs="Montserrat"/>
        </w:rPr>
        <w:lastRenderedPageBreak/>
        <w:t xml:space="preserve">Si te es posible consulta otros libros y comenta el tema de hoy con tu familia. </w:t>
      </w:r>
    </w:p>
    <w:p w14:paraId="6A94E44C" w14:textId="6D071963" w:rsidR="00961D04" w:rsidRPr="009F1DE3" w:rsidRDefault="00961D04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5ECBE" w14:textId="77777777" w:rsidR="00961D04" w:rsidRPr="009F1DE3" w:rsidRDefault="00961D04" w:rsidP="009F1DE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B15FB8" w14:textId="77777777" w:rsidR="00590E68" w:rsidRPr="009F1DE3" w:rsidRDefault="00BF78D6" w:rsidP="009F1DE3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9F1DE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73B1C891" w14:textId="77777777" w:rsidR="00590E68" w:rsidRPr="009F1DE3" w:rsidRDefault="00590E68" w:rsidP="009F1DE3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66861C2" w14:textId="77777777" w:rsidR="00590E68" w:rsidRPr="009F1DE3" w:rsidRDefault="00BF78D6" w:rsidP="009F1DE3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9F1DE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D7B0559" w14:textId="1537FF94" w:rsidR="00590E68" w:rsidRPr="009F1DE3" w:rsidRDefault="00590E68" w:rsidP="009F1DE3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054A057" w14:textId="77777777" w:rsidR="00961D04" w:rsidRPr="009F1DE3" w:rsidRDefault="00961D04" w:rsidP="009F1DE3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389182D" w14:textId="77777777" w:rsidR="00590E68" w:rsidRPr="009F1DE3" w:rsidRDefault="00BF78D6" w:rsidP="009F1DE3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F1DE3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1BDBC392" w14:textId="387B46F7" w:rsidR="00961D04" w:rsidRPr="009F1DE3" w:rsidRDefault="00961D04" w:rsidP="009F1DE3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9F1DE3">
        <w:rPr>
          <w:rFonts w:ascii="Montserrat" w:eastAsia="Montserrat" w:hAnsi="Montserrat" w:cs="Montserrat"/>
          <w:bCs/>
        </w:rPr>
        <w:t>Lecturas</w:t>
      </w:r>
    </w:p>
    <w:p w14:paraId="6C5E4187" w14:textId="7EEC8F50" w:rsidR="00961D04" w:rsidRDefault="00961D04" w:rsidP="009F1DE3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5442D930" w14:textId="07168A62" w:rsidR="008479F6" w:rsidRPr="008E5028" w:rsidRDefault="008479F6" w:rsidP="009F1DE3">
      <w:pPr>
        <w:spacing w:line="240" w:lineRule="auto"/>
        <w:jc w:val="both"/>
        <w:rPr>
          <w:rFonts w:ascii="Montserrat" w:eastAsia="Montserrat" w:hAnsi="Montserrat" w:cs="Montserrat"/>
          <w:bCs/>
          <w:color w:val="0070C0"/>
        </w:rPr>
      </w:pPr>
      <w:r w:rsidRPr="008E5028">
        <w:rPr>
          <w:rFonts w:ascii="Montserrat" w:eastAsia="Montserrat" w:hAnsi="Montserrat" w:cs="Montserrat"/>
          <w:bCs/>
          <w:color w:val="0070C0"/>
        </w:rPr>
        <w:t>https://libros.conaliteg.gob.mx/</w:t>
      </w:r>
    </w:p>
    <w:sectPr w:rsidR="008479F6" w:rsidRPr="008E5028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BDAC7" w14:textId="77777777" w:rsidR="00AF3F22" w:rsidRDefault="00AF3F22" w:rsidP="00C56C0C">
      <w:pPr>
        <w:spacing w:line="240" w:lineRule="auto"/>
      </w:pPr>
      <w:r>
        <w:separator/>
      </w:r>
    </w:p>
  </w:endnote>
  <w:endnote w:type="continuationSeparator" w:id="0">
    <w:p w14:paraId="5F38AF0F" w14:textId="77777777" w:rsidR="00AF3F22" w:rsidRDefault="00AF3F22" w:rsidP="00C56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4489B" w14:textId="77777777" w:rsidR="00AF3F22" w:rsidRDefault="00AF3F22" w:rsidP="00C56C0C">
      <w:pPr>
        <w:spacing w:line="240" w:lineRule="auto"/>
      </w:pPr>
      <w:r>
        <w:separator/>
      </w:r>
    </w:p>
  </w:footnote>
  <w:footnote w:type="continuationSeparator" w:id="0">
    <w:p w14:paraId="2FECCDED" w14:textId="77777777" w:rsidR="00AF3F22" w:rsidRDefault="00AF3F22" w:rsidP="00C56C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3CF"/>
    <w:multiLevelType w:val="hybridMultilevel"/>
    <w:tmpl w:val="16B47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22FC"/>
    <w:multiLevelType w:val="hybridMultilevel"/>
    <w:tmpl w:val="A1969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337"/>
    <w:multiLevelType w:val="hybridMultilevel"/>
    <w:tmpl w:val="EE247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44D6"/>
    <w:multiLevelType w:val="hybridMultilevel"/>
    <w:tmpl w:val="4D6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403E"/>
    <w:multiLevelType w:val="hybridMultilevel"/>
    <w:tmpl w:val="21FC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B15"/>
    <w:multiLevelType w:val="hybridMultilevel"/>
    <w:tmpl w:val="BC4C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960E7"/>
    <w:multiLevelType w:val="hybridMultilevel"/>
    <w:tmpl w:val="A11C1C1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919A9"/>
    <w:multiLevelType w:val="hybridMultilevel"/>
    <w:tmpl w:val="663A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E30BC"/>
    <w:multiLevelType w:val="hybridMultilevel"/>
    <w:tmpl w:val="C65EA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0C33"/>
    <w:multiLevelType w:val="hybridMultilevel"/>
    <w:tmpl w:val="9470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5240"/>
    <w:multiLevelType w:val="hybridMultilevel"/>
    <w:tmpl w:val="F802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2853"/>
    <w:multiLevelType w:val="hybridMultilevel"/>
    <w:tmpl w:val="FFD8A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756A9"/>
    <w:multiLevelType w:val="hybridMultilevel"/>
    <w:tmpl w:val="AAB68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573B9"/>
    <w:multiLevelType w:val="hybridMultilevel"/>
    <w:tmpl w:val="82403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B00B0"/>
    <w:multiLevelType w:val="hybridMultilevel"/>
    <w:tmpl w:val="A0C2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B6D9C"/>
    <w:multiLevelType w:val="hybridMultilevel"/>
    <w:tmpl w:val="5BD6A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5474"/>
    <w:multiLevelType w:val="hybridMultilevel"/>
    <w:tmpl w:val="6290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A6FB3"/>
    <w:multiLevelType w:val="hybridMultilevel"/>
    <w:tmpl w:val="E07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3C5F"/>
    <w:multiLevelType w:val="hybridMultilevel"/>
    <w:tmpl w:val="AE4C1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CC6"/>
    <w:multiLevelType w:val="hybridMultilevel"/>
    <w:tmpl w:val="BB703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43174"/>
    <w:multiLevelType w:val="hybridMultilevel"/>
    <w:tmpl w:val="20B66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63159"/>
    <w:multiLevelType w:val="hybridMultilevel"/>
    <w:tmpl w:val="A002E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14C33"/>
    <w:multiLevelType w:val="hybridMultilevel"/>
    <w:tmpl w:val="657A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D3125"/>
    <w:multiLevelType w:val="hybridMultilevel"/>
    <w:tmpl w:val="F30CB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13968"/>
    <w:multiLevelType w:val="multilevel"/>
    <w:tmpl w:val="2766E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EC55BA1"/>
    <w:multiLevelType w:val="hybridMultilevel"/>
    <w:tmpl w:val="E8D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76630"/>
    <w:multiLevelType w:val="hybridMultilevel"/>
    <w:tmpl w:val="BC9423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45388"/>
    <w:multiLevelType w:val="hybridMultilevel"/>
    <w:tmpl w:val="CC38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2"/>
  </w:num>
  <w:num w:numId="5">
    <w:abstractNumId w:val="11"/>
  </w:num>
  <w:num w:numId="6">
    <w:abstractNumId w:val="8"/>
  </w:num>
  <w:num w:numId="7">
    <w:abstractNumId w:val="21"/>
  </w:num>
  <w:num w:numId="8">
    <w:abstractNumId w:val="3"/>
  </w:num>
  <w:num w:numId="9">
    <w:abstractNumId w:val="14"/>
  </w:num>
  <w:num w:numId="10">
    <w:abstractNumId w:val="25"/>
  </w:num>
  <w:num w:numId="11">
    <w:abstractNumId w:val="17"/>
  </w:num>
  <w:num w:numId="12">
    <w:abstractNumId w:val="16"/>
  </w:num>
  <w:num w:numId="13">
    <w:abstractNumId w:val="27"/>
  </w:num>
  <w:num w:numId="14">
    <w:abstractNumId w:val="7"/>
  </w:num>
  <w:num w:numId="15">
    <w:abstractNumId w:val="9"/>
  </w:num>
  <w:num w:numId="16">
    <w:abstractNumId w:val="23"/>
  </w:num>
  <w:num w:numId="17">
    <w:abstractNumId w:val="0"/>
  </w:num>
  <w:num w:numId="18">
    <w:abstractNumId w:val="26"/>
  </w:num>
  <w:num w:numId="19">
    <w:abstractNumId w:val="6"/>
  </w:num>
  <w:num w:numId="20">
    <w:abstractNumId w:val="12"/>
  </w:num>
  <w:num w:numId="21">
    <w:abstractNumId w:val="18"/>
  </w:num>
  <w:num w:numId="22">
    <w:abstractNumId w:val="13"/>
  </w:num>
  <w:num w:numId="23">
    <w:abstractNumId w:val="5"/>
  </w:num>
  <w:num w:numId="24">
    <w:abstractNumId w:val="15"/>
  </w:num>
  <w:num w:numId="25">
    <w:abstractNumId w:val="10"/>
  </w:num>
  <w:num w:numId="26">
    <w:abstractNumId w:val="22"/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68"/>
    <w:rsid w:val="00002222"/>
    <w:rsid w:val="00027669"/>
    <w:rsid w:val="000409A8"/>
    <w:rsid w:val="000451BB"/>
    <w:rsid w:val="00071A9D"/>
    <w:rsid w:val="000819B1"/>
    <w:rsid w:val="00091035"/>
    <w:rsid w:val="00093FF8"/>
    <w:rsid w:val="00096756"/>
    <w:rsid w:val="00097B51"/>
    <w:rsid w:val="000C0827"/>
    <w:rsid w:val="000C77A7"/>
    <w:rsid w:val="000D027B"/>
    <w:rsid w:val="000F1647"/>
    <w:rsid w:val="000F7662"/>
    <w:rsid w:val="000F7EC1"/>
    <w:rsid w:val="00115467"/>
    <w:rsid w:val="0012019D"/>
    <w:rsid w:val="00146F02"/>
    <w:rsid w:val="00167CDD"/>
    <w:rsid w:val="00171DC4"/>
    <w:rsid w:val="00175495"/>
    <w:rsid w:val="001755EA"/>
    <w:rsid w:val="00176E56"/>
    <w:rsid w:val="001931FB"/>
    <w:rsid w:val="00196B7E"/>
    <w:rsid w:val="001A3469"/>
    <w:rsid w:val="001A4D82"/>
    <w:rsid w:val="001B13C7"/>
    <w:rsid w:val="001C1E4E"/>
    <w:rsid w:val="00213788"/>
    <w:rsid w:val="0021730B"/>
    <w:rsid w:val="002329CF"/>
    <w:rsid w:val="00245D42"/>
    <w:rsid w:val="00255B02"/>
    <w:rsid w:val="00257196"/>
    <w:rsid w:val="00262E5E"/>
    <w:rsid w:val="002718B4"/>
    <w:rsid w:val="002729D0"/>
    <w:rsid w:val="00286069"/>
    <w:rsid w:val="00286DCE"/>
    <w:rsid w:val="002A141A"/>
    <w:rsid w:val="002F1E09"/>
    <w:rsid w:val="002F5882"/>
    <w:rsid w:val="002F63EA"/>
    <w:rsid w:val="002F7A4A"/>
    <w:rsid w:val="003223B2"/>
    <w:rsid w:val="00332958"/>
    <w:rsid w:val="00333D11"/>
    <w:rsid w:val="00334E6E"/>
    <w:rsid w:val="00345FCE"/>
    <w:rsid w:val="0035105F"/>
    <w:rsid w:val="00354B70"/>
    <w:rsid w:val="0037548C"/>
    <w:rsid w:val="00382F07"/>
    <w:rsid w:val="0039362B"/>
    <w:rsid w:val="003A1ED6"/>
    <w:rsid w:val="003B1622"/>
    <w:rsid w:val="003B284E"/>
    <w:rsid w:val="003B4145"/>
    <w:rsid w:val="003F1873"/>
    <w:rsid w:val="00421A44"/>
    <w:rsid w:val="00435C2F"/>
    <w:rsid w:val="00437C9A"/>
    <w:rsid w:val="00437FF1"/>
    <w:rsid w:val="0044742A"/>
    <w:rsid w:val="00455EBB"/>
    <w:rsid w:val="004820FC"/>
    <w:rsid w:val="00482CB5"/>
    <w:rsid w:val="004A13D9"/>
    <w:rsid w:val="004A589C"/>
    <w:rsid w:val="004A7C98"/>
    <w:rsid w:val="004B5264"/>
    <w:rsid w:val="004B5554"/>
    <w:rsid w:val="004C4F30"/>
    <w:rsid w:val="004D06F4"/>
    <w:rsid w:val="004F55DF"/>
    <w:rsid w:val="00507FB7"/>
    <w:rsid w:val="00536A0D"/>
    <w:rsid w:val="0054025E"/>
    <w:rsid w:val="005429C7"/>
    <w:rsid w:val="00566245"/>
    <w:rsid w:val="0056714C"/>
    <w:rsid w:val="005804FF"/>
    <w:rsid w:val="00581865"/>
    <w:rsid w:val="00590E68"/>
    <w:rsid w:val="005B08C1"/>
    <w:rsid w:val="005C7987"/>
    <w:rsid w:val="005D2370"/>
    <w:rsid w:val="00602FDD"/>
    <w:rsid w:val="0062350E"/>
    <w:rsid w:val="00634219"/>
    <w:rsid w:val="00635027"/>
    <w:rsid w:val="006759E9"/>
    <w:rsid w:val="006A45C3"/>
    <w:rsid w:val="006A7864"/>
    <w:rsid w:val="006C5581"/>
    <w:rsid w:val="006D24B6"/>
    <w:rsid w:val="006D2DC8"/>
    <w:rsid w:val="00734AA4"/>
    <w:rsid w:val="00741E9C"/>
    <w:rsid w:val="007766AE"/>
    <w:rsid w:val="007803B0"/>
    <w:rsid w:val="00784491"/>
    <w:rsid w:val="007A035F"/>
    <w:rsid w:val="007C3300"/>
    <w:rsid w:val="007C44E9"/>
    <w:rsid w:val="007F4F32"/>
    <w:rsid w:val="00814C8D"/>
    <w:rsid w:val="008479F6"/>
    <w:rsid w:val="008765F5"/>
    <w:rsid w:val="00882E10"/>
    <w:rsid w:val="008A1BDB"/>
    <w:rsid w:val="008B1BDA"/>
    <w:rsid w:val="008E5028"/>
    <w:rsid w:val="008F1350"/>
    <w:rsid w:val="00911F48"/>
    <w:rsid w:val="00923A54"/>
    <w:rsid w:val="00932B38"/>
    <w:rsid w:val="00941A44"/>
    <w:rsid w:val="009434A6"/>
    <w:rsid w:val="00954AD0"/>
    <w:rsid w:val="00961D04"/>
    <w:rsid w:val="00967025"/>
    <w:rsid w:val="00981780"/>
    <w:rsid w:val="00987A90"/>
    <w:rsid w:val="00995389"/>
    <w:rsid w:val="009A131B"/>
    <w:rsid w:val="009A76B7"/>
    <w:rsid w:val="009B6B1D"/>
    <w:rsid w:val="009B75F9"/>
    <w:rsid w:val="009C47B7"/>
    <w:rsid w:val="009D2476"/>
    <w:rsid w:val="009F1DE3"/>
    <w:rsid w:val="009F2169"/>
    <w:rsid w:val="00A02D23"/>
    <w:rsid w:val="00A0351E"/>
    <w:rsid w:val="00A1740D"/>
    <w:rsid w:val="00A4493F"/>
    <w:rsid w:val="00A46855"/>
    <w:rsid w:val="00A5548C"/>
    <w:rsid w:val="00A5744F"/>
    <w:rsid w:val="00A860E4"/>
    <w:rsid w:val="00AB786C"/>
    <w:rsid w:val="00AF0742"/>
    <w:rsid w:val="00AF34CC"/>
    <w:rsid w:val="00AF3B53"/>
    <w:rsid w:val="00AF3F22"/>
    <w:rsid w:val="00B0592C"/>
    <w:rsid w:val="00B12400"/>
    <w:rsid w:val="00B1728E"/>
    <w:rsid w:val="00B20C4D"/>
    <w:rsid w:val="00B542AE"/>
    <w:rsid w:val="00B62D34"/>
    <w:rsid w:val="00B63423"/>
    <w:rsid w:val="00B85C8E"/>
    <w:rsid w:val="00BD6116"/>
    <w:rsid w:val="00BD69BC"/>
    <w:rsid w:val="00BE757D"/>
    <w:rsid w:val="00BF0B2F"/>
    <w:rsid w:val="00BF42B3"/>
    <w:rsid w:val="00BF78D6"/>
    <w:rsid w:val="00C12E53"/>
    <w:rsid w:val="00C2156F"/>
    <w:rsid w:val="00C3585E"/>
    <w:rsid w:val="00C56C0C"/>
    <w:rsid w:val="00C572B7"/>
    <w:rsid w:val="00C67E39"/>
    <w:rsid w:val="00C71C4A"/>
    <w:rsid w:val="00C967DE"/>
    <w:rsid w:val="00CA393C"/>
    <w:rsid w:val="00CB0E9B"/>
    <w:rsid w:val="00CB39DD"/>
    <w:rsid w:val="00CB610C"/>
    <w:rsid w:val="00CD1ECF"/>
    <w:rsid w:val="00CE388C"/>
    <w:rsid w:val="00D11BFF"/>
    <w:rsid w:val="00D127B3"/>
    <w:rsid w:val="00D438DD"/>
    <w:rsid w:val="00D55F59"/>
    <w:rsid w:val="00D72AA1"/>
    <w:rsid w:val="00D75C50"/>
    <w:rsid w:val="00D8159C"/>
    <w:rsid w:val="00D90071"/>
    <w:rsid w:val="00DB415A"/>
    <w:rsid w:val="00DB5927"/>
    <w:rsid w:val="00DC1F2D"/>
    <w:rsid w:val="00DC7E33"/>
    <w:rsid w:val="00DD557F"/>
    <w:rsid w:val="00E065C2"/>
    <w:rsid w:val="00E06B7C"/>
    <w:rsid w:val="00E20695"/>
    <w:rsid w:val="00E27D9E"/>
    <w:rsid w:val="00E4213A"/>
    <w:rsid w:val="00E43373"/>
    <w:rsid w:val="00E45635"/>
    <w:rsid w:val="00E556B9"/>
    <w:rsid w:val="00E60509"/>
    <w:rsid w:val="00E651E9"/>
    <w:rsid w:val="00E7129B"/>
    <w:rsid w:val="00E8299A"/>
    <w:rsid w:val="00E829DB"/>
    <w:rsid w:val="00E86D0C"/>
    <w:rsid w:val="00EB1B9B"/>
    <w:rsid w:val="00EB27D2"/>
    <w:rsid w:val="00EC30CF"/>
    <w:rsid w:val="00EC53E4"/>
    <w:rsid w:val="00ED19F6"/>
    <w:rsid w:val="00F02C66"/>
    <w:rsid w:val="00F07EDE"/>
    <w:rsid w:val="00F170E9"/>
    <w:rsid w:val="00F2120A"/>
    <w:rsid w:val="00F24E83"/>
    <w:rsid w:val="00F279B0"/>
    <w:rsid w:val="00F320AD"/>
    <w:rsid w:val="00F51A15"/>
    <w:rsid w:val="00F52BA3"/>
    <w:rsid w:val="00FB5F76"/>
    <w:rsid w:val="00FC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93C8"/>
  <w15:docId w15:val="{2CE90727-8DA8-4755-831C-7011BF22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0451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1B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1B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7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5F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B6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C0C"/>
  </w:style>
  <w:style w:type="paragraph" w:styleId="Piedepgina">
    <w:name w:val="footer"/>
    <w:basedOn w:val="Normal"/>
    <w:link w:val="Piedepgina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C0C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7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yAlCHRrwt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yAlCHRrwt8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9528-D090-4589-AB74-4AF5ED7B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04T13:15:00Z</dcterms:created>
  <dcterms:modified xsi:type="dcterms:W3CDTF">2021-08-05T02:33:00Z</dcterms:modified>
</cp:coreProperties>
</file>